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9E" w:rsidRDefault="009D208B" w:rsidP="00B42EF7">
      <w:pPr>
        <w:pStyle w:val="Tittel"/>
      </w:pPr>
      <w:r>
        <w:t>GPS for synshemmede:</w:t>
      </w:r>
      <w:r>
        <w:br/>
        <w:t>Nyttig h</w:t>
      </w:r>
      <w:r w:rsidR="009A2FEB">
        <w:t xml:space="preserve">jelpemiddel eller </w:t>
      </w:r>
      <w:r w:rsidR="00B42EF7">
        <w:t>ubrukelig teknologi</w:t>
      </w:r>
      <w:r w:rsidR="009A2FEB">
        <w:t>?</w:t>
      </w:r>
    </w:p>
    <w:p w:rsidR="009D208B" w:rsidRDefault="009D208B" w:rsidP="00B42EF7"/>
    <w:p w:rsidR="00B42EF7" w:rsidRDefault="00B42EF7" w:rsidP="00B42EF7">
      <w:r>
        <w:t>Skrevet av: Morten Tollefsen</w:t>
      </w:r>
    </w:p>
    <w:p w:rsidR="00B42EF7" w:rsidRDefault="00B42EF7" w:rsidP="00B42EF7">
      <w:r>
        <w:t xml:space="preserve">Sist oppdatert: </w:t>
      </w:r>
      <w:r w:rsidR="00140C11">
        <w:t>1</w:t>
      </w:r>
      <w:r w:rsidR="005E320D">
        <w:t>7</w:t>
      </w:r>
      <w:r>
        <w:t>.12.12</w:t>
      </w:r>
    </w:p>
    <w:p w:rsidR="00B42EF7" w:rsidRDefault="00B42EF7" w:rsidP="00B42EF7"/>
    <w:sdt>
      <w:sdtPr>
        <w:rPr>
          <w:rFonts w:asciiTheme="minorHAnsi" w:eastAsiaTheme="minorHAnsi" w:hAnsiTheme="minorHAnsi" w:cstheme="minorBidi"/>
          <w:b w:val="0"/>
          <w:bCs w:val="0"/>
          <w:color w:val="auto"/>
          <w:sz w:val="22"/>
          <w:szCs w:val="22"/>
          <w:lang w:eastAsia="en-US"/>
        </w:rPr>
        <w:id w:val="-492724116"/>
        <w:docPartObj>
          <w:docPartGallery w:val="Table of Contents"/>
          <w:docPartUnique/>
        </w:docPartObj>
      </w:sdtPr>
      <w:sdtEndPr/>
      <w:sdtContent>
        <w:p w:rsidR="00B67A48" w:rsidRDefault="00B67A48">
          <w:pPr>
            <w:pStyle w:val="Overskriftforinnholdsfortegnelse"/>
          </w:pPr>
          <w:r>
            <w:t>Innhold</w:t>
          </w:r>
        </w:p>
        <w:p w:rsidR="00227DA4" w:rsidRDefault="003962CC">
          <w:pPr>
            <w:pStyle w:val="INNH1"/>
            <w:tabs>
              <w:tab w:val="left" w:pos="440"/>
              <w:tab w:val="right" w:leader="dot" w:pos="9062"/>
            </w:tabs>
            <w:rPr>
              <w:rFonts w:eastAsiaTheme="minorEastAsia"/>
              <w:noProof/>
              <w:lang w:eastAsia="nb-NO"/>
            </w:rPr>
          </w:pPr>
          <w:r>
            <w:fldChar w:fldCharType="begin"/>
          </w:r>
          <w:r w:rsidR="00B67A48">
            <w:instrText xml:space="preserve"> TOC \o "1-3" \h \z \u </w:instrText>
          </w:r>
          <w:r>
            <w:fldChar w:fldCharType="separate"/>
          </w:r>
          <w:hyperlink w:anchor="_Toc343503248" w:history="1">
            <w:r w:rsidR="00227DA4" w:rsidRPr="001F15A2">
              <w:rPr>
                <w:rStyle w:val="Hyperkobling"/>
                <w:noProof/>
              </w:rPr>
              <w:t>1</w:t>
            </w:r>
            <w:r w:rsidR="00227DA4">
              <w:rPr>
                <w:rFonts w:eastAsiaTheme="minorEastAsia"/>
                <w:noProof/>
                <w:lang w:eastAsia="nb-NO"/>
              </w:rPr>
              <w:tab/>
            </w:r>
            <w:r w:rsidR="00227DA4" w:rsidRPr="001F15A2">
              <w:rPr>
                <w:rStyle w:val="Hyperkobling"/>
                <w:noProof/>
              </w:rPr>
              <w:t>Innledning</w:t>
            </w:r>
            <w:r w:rsidR="00227DA4">
              <w:rPr>
                <w:noProof/>
                <w:webHidden/>
              </w:rPr>
              <w:tab/>
            </w:r>
            <w:r w:rsidR="00227DA4">
              <w:rPr>
                <w:noProof/>
                <w:webHidden/>
              </w:rPr>
              <w:fldChar w:fldCharType="begin"/>
            </w:r>
            <w:r w:rsidR="00227DA4">
              <w:rPr>
                <w:noProof/>
                <w:webHidden/>
              </w:rPr>
              <w:instrText xml:space="preserve"> PAGEREF _Toc343503248 \h </w:instrText>
            </w:r>
            <w:r w:rsidR="00227DA4">
              <w:rPr>
                <w:noProof/>
                <w:webHidden/>
              </w:rPr>
            </w:r>
            <w:r w:rsidR="00227DA4">
              <w:rPr>
                <w:noProof/>
                <w:webHidden/>
              </w:rPr>
              <w:fldChar w:fldCharType="separate"/>
            </w:r>
            <w:r w:rsidR="0002151E">
              <w:rPr>
                <w:noProof/>
                <w:webHidden/>
              </w:rPr>
              <w:t>4</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49" w:history="1">
            <w:r w:rsidR="00227DA4" w:rsidRPr="001F15A2">
              <w:rPr>
                <w:rStyle w:val="Hyperkobling"/>
                <w:noProof/>
              </w:rPr>
              <w:t>1.1</w:t>
            </w:r>
            <w:r w:rsidR="00227DA4">
              <w:rPr>
                <w:rFonts w:eastAsiaTheme="minorEastAsia"/>
                <w:noProof/>
                <w:lang w:eastAsia="nb-NO"/>
              </w:rPr>
              <w:tab/>
            </w:r>
            <w:r w:rsidR="00227DA4" w:rsidRPr="001F15A2">
              <w:rPr>
                <w:rStyle w:val="Hyperkobling"/>
                <w:noProof/>
              </w:rPr>
              <w:t>Terminologi/forkortelser</w:t>
            </w:r>
            <w:r w:rsidR="00227DA4">
              <w:rPr>
                <w:noProof/>
                <w:webHidden/>
              </w:rPr>
              <w:tab/>
            </w:r>
            <w:r w:rsidR="00227DA4">
              <w:rPr>
                <w:noProof/>
                <w:webHidden/>
              </w:rPr>
              <w:fldChar w:fldCharType="begin"/>
            </w:r>
            <w:r w:rsidR="00227DA4">
              <w:rPr>
                <w:noProof/>
                <w:webHidden/>
              </w:rPr>
              <w:instrText xml:space="preserve"> PAGEREF _Toc343503249 \h </w:instrText>
            </w:r>
            <w:r w:rsidR="00227DA4">
              <w:rPr>
                <w:noProof/>
                <w:webHidden/>
              </w:rPr>
            </w:r>
            <w:r w:rsidR="00227DA4">
              <w:rPr>
                <w:noProof/>
                <w:webHidden/>
              </w:rPr>
              <w:fldChar w:fldCharType="separate"/>
            </w:r>
            <w:r>
              <w:rPr>
                <w:noProof/>
                <w:webHidden/>
              </w:rPr>
              <w:t>4</w:t>
            </w:r>
            <w:r w:rsidR="00227DA4">
              <w:rPr>
                <w:noProof/>
                <w:webHidden/>
              </w:rPr>
              <w:fldChar w:fldCharType="end"/>
            </w:r>
          </w:hyperlink>
        </w:p>
        <w:p w:rsidR="00227DA4" w:rsidRDefault="0002151E">
          <w:pPr>
            <w:pStyle w:val="INNH1"/>
            <w:tabs>
              <w:tab w:val="left" w:pos="440"/>
              <w:tab w:val="right" w:leader="dot" w:pos="9062"/>
            </w:tabs>
            <w:rPr>
              <w:rFonts w:eastAsiaTheme="minorEastAsia"/>
              <w:noProof/>
              <w:lang w:eastAsia="nb-NO"/>
            </w:rPr>
          </w:pPr>
          <w:hyperlink w:anchor="_Toc343503250" w:history="1">
            <w:r w:rsidR="00227DA4" w:rsidRPr="001F15A2">
              <w:rPr>
                <w:rStyle w:val="Hyperkobling"/>
                <w:noProof/>
              </w:rPr>
              <w:t>2</w:t>
            </w:r>
            <w:r w:rsidR="00227DA4">
              <w:rPr>
                <w:rFonts w:eastAsiaTheme="minorEastAsia"/>
                <w:noProof/>
                <w:lang w:eastAsia="nb-NO"/>
              </w:rPr>
              <w:tab/>
            </w:r>
            <w:r w:rsidR="00227DA4" w:rsidRPr="001F15A2">
              <w:rPr>
                <w:rStyle w:val="Hyperkobling"/>
                <w:noProof/>
              </w:rPr>
              <w:t>Er GPS et nyttig hjelpemiddel?</w:t>
            </w:r>
            <w:r w:rsidR="00227DA4">
              <w:rPr>
                <w:noProof/>
                <w:webHidden/>
              </w:rPr>
              <w:tab/>
            </w:r>
            <w:r w:rsidR="00227DA4">
              <w:rPr>
                <w:noProof/>
                <w:webHidden/>
              </w:rPr>
              <w:fldChar w:fldCharType="begin"/>
            </w:r>
            <w:r w:rsidR="00227DA4">
              <w:rPr>
                <w:noProof/>
                <w:webHidden/>
              </w:rPr>
              <w:instrText xml:space="preserve"> PAGEREF _Toc343503250 \h </w:instrText>
            </w:r>
            <w:r w:rsidR="00227DA4">
              <w:rPr>
                <w:noProof/>
                <w:webHidden/>
              </w:rPr>
            </w:r>
            <w:r w:rsidR="00227DA4">
              <w:rPr>
                <w:noProof/>
                <w:webHidden/>
              </w:rPr>
              <w:fldChar w:fldCharType="separate"/>
            </w:r>
            <w:r>
              <w:rPr>
                <w:noProof/>
                <w:webHidden/>
              </w:rPr>
              <w:t>4</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51" w:history="1">
            <w:r w:rsidR="00227DA4" w:rsidRPr="001F15A2">
              <w:rPr>
                <w:rStyle w:val="Hyperkobling"/>
                <w:noProof/>
              </w:rPr>
              <w:t>2.1</w:t>
            </w:r>
            <w:r w:rsidR="00227DA4">
              <w:rPr>
                <w:rFonts w:eastAsiaTheme="minorEastAsia"/>
                <w:noProof/>
                <w:lang w:eastAsia="nb-NO"/>
              </w:rPr>
              <w:tab/>
            </w:r>
            <w:r w:rsidR="00227DA4" w:rsidRPr="001F15A2">
              <w:rPr>
                <w:rStyle w:val="Hyperkobling"/>
                <w:noProof/>
              </w:rPr>
              <w:t>GPS kan ikke erstatte kikkerten, bikkja eller kjeppen</w:t>
            </w:r>
            <w:r w:rsidR="00227DA4">
              <w:rPr>
                <w:noProof/>
                <w:webHidden/>
              </w:rPr>
              <w:tab/>
            </w:r>
            <w:r w:rsidR="00227DA4">
              <w:rPr>
                <w:noProof/>
                <w:webHidden/>
              </w:rPr>
              <w:fldChar w:fldCharType="begin"/>
            </w:r>
            <w:r w:rsidR="00227DA4">
              <w:rPr>
                <w:noProof/>
                <w:webHidden/>
              </w:rPr>
              <w:instrText xml:space="preserve"> PAGEREF _Toc343503251 \h </w:instrText>
            </w:r>
            <w:r w:rsidR="00227DA4">
              <w:rPr>
                <w:noProof/>
                <w:webHidden/>
              </w:rPr>
            </w:r>
            <w:r w:rsidR="00227DA4">
              <w:rPr>
                <w:noProof/>
                <w:webHidden/>
              </w:rPr>
              <w:fldChar w:fldCharType="separate"/>
            </w:r>
            <w:r>
              <w:rPr>
                <w:noProof/>
                <w:webHidden/>
              </w:rPr>
              <w:t>5</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52" w:history="1">
            <w:r w:rsidR="00227DA4" w:rsidRPr="001F15A2">
              <w:rPr>
                <w:rStyle w:val="Hyperkobling"/>
                <w:noProof/>
              </w:rPr>
              <w:t>2.2</w:t>
            </w:r>
            <w:r w:rsidR="00227DA4">
              <w:rPr>
                <w:rFonts w:eastAsiaTheme="minorEastAsia"/>
                <w:noProof/>
                <w:lang w:eastAsia="nb-NO"/>
              </w:rPr>
              <w:tab/>
            </w:r>
            <w:r w:rsidR="00227DA4" w:rsidRPr="001F15A2">
              <w:rPr>
                <w:rStyle w:val="Hyperkobling"/>
                <w:noProof/>
              </w:rPr>
              <w:t>Bra i bil</w:t>
            </w:r>
            <w:r w:rsidR="00227DA4">
              <w:rPr>
                <w:noProof/>
                <w:webHidden/>
              </w:rPr>
              <w:tab/>
            </w:r>
            <w:r w:rsidR="00227DA4">
              <w:rPr>
                <w:noProof/>
                <w:webHidden/>
              </w:rPr>
              <w:fldChar w:fldCharType="begin"/>
            </w:r>
            <w:r w:rsidR="00227DA4">
              <w:rPr>
                <w:noProof/>
                <w:webHidden/>
              </w:rPr>
              <w:instrText xml:space="preserve"> PAGEREF _Toc343503252 \h </w:instrText>
            </w:r>
            <w:r w:rsidR="00227DA4">
              <w:rPr>
                <w:noProof/>
                <w:webHidden/>
              </w:rPr>
            </w:r>
            <w:r w:rsidR="00227DA4">
              <w:rPr>
                <w:noProof/>
                <w:webHidden/>
              </w:rPr>
              <w:fldChar w:fldCharType="separate"/>
            </w:r>
            <w:r>
              <w:rPr>
                <w:noProof/>
                <w:webHidden/>
              </w:rPr>
              <w:t>5</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53" w:history="1">
            <w:r w:rsidR="00227DA4" w:rsidRPr="001F15A2">
              <w:rPr>
                <w:rStyle w:val="Hyperkobling"/>
                <w:noProof/>
              </w:rPr>
              <w:t>2.3</w:t>
            </w:r>
            <w:r w:rsidR="00227DA4">
              <w:rPr>
                <w:rFonts w:eastAsiaTheme="minorEastAsia"/>
                <w:noProof/>
                <w:lang w:eastAsia="nb-NO"/>
              </w:rPr>
              <w:tab/>
            </w:r>
            <w:r w:rsidR="00227DA4" w:rsidRPr="001F15A2">
              <w:rPr>
                <w:rStyle w:val="Hyperkobling"/>
                <w:noProof/>
              </w:rPr>
              <w:t>En hjelper du ikke kan stole på</w:t>
            </w:r>
            <w:r w:rsidR="00227DA4">
              <w:rPr>
                <w:noProof/>
                <w:webHidden/>
              </w:rPr>
              <w:tab/>
            </w:r>
            <w:r w:rsidR="00227DA4">
              <w:rPr>
                <w:noProof/>
                <w:webHidden/>
              </w:rPr>
              <w:fldChar w:fldCharType="begin"/>
            </w:r>
            <w:r w:rsidR="00227DA4">
              <w:rPr>
                <w:noProof/>
                <w:webHidden/>
              </w:rPr>
              <w:instrText xml:space="preserve"> PAGEREF _Toc343503253 \h </w:instrText>
            </w:r>
            <w:r w:rsidR="00227DA4">
              <w:rPr>
                <w:noProof/>
                <w:webHidden/>
              </w:rPr>
            </w:r>
            <w:r w:rsidR="00227DA4">
              <w:rPr>
                <w:noProof/>
                <w:webHidden/>
              </w:rPr>
              <w:fldChar w:fldCharType="separate"/>
            </w:r>
            <w:r>
              <w:rPr>
                <w:noProof/>
                <w:webHidden/>
              </w:rPr>
              <w:t>5</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54" w:history="1">
            <w:r w:rsidR="00227DA4" w:rsidRPr="001F15A2">
              <w:rPr>
                <w:rStyle w:val="Hyperkobling"/>
                <w:noProof/>
              </w:rPr>
              <w:t>2.4</w:t>
            </w:r>
            <w:r w:rsidR="00227DA4">
              <w:rPr>
                <w:rFonts w:eastAsiaTheme="minorEastAsia"/>
                <w:noProof/>
                <w:lang w:eastAsia="nb-NO"/>
              </w:rPr>
              <w:tab/>
            </w:r>
            <w:r w:rsidR="00227DA4" w:rsidRPr="001F15A2">
              <w:rPr>
                <w:rStyle w:val="Hyperkobling"/>
                <w:noProof/>
              </w:rPr>
              <w:t>Løp og kjøp, men unngå at GPSen blir katta i sekken</w:t>
            </w:r>
            <w:r w:rsidR="00227DA4">
              <w:rPr>
                <w:noProof/>
                <w:webHidden/>
              </w:rPr>
              <w:tab/>
            </w:r>
            <w:r w:rsidR="00227DA4">
              <w:rPr>
                <w:noProof/>
                <w:webHidden/>
              </w:rPr>
              <w:fldChar w:fldCharType="begin"/>
            </w:r>
            <w:r w:rsidR="00227DA4">
              <w:rPr>
                <w:noProof/>
                <w:webHidden/>
              </w:rPr>
              <w:instrText xml:space="preserve"> PAGEREF _Toc343503254 \h </w:instrText>
            </w:r>
            <w:r w:rsidR="00227DA4">
              <w:rPr>
                <w:noProof/>
                <w:webHidden/>
              </w:rPr>
            </w:r>
            <w:r w:rsidR="00227DA4">
              <w:rPr>
                <w:noProof/>
                <w:webHidden/>
              </w:rPr>
              <w:fldChar w:fldCharType="separate"/>
            </w:r>
            <w:r>
              <w:rPr>
                <w:noProof/>
                <w:webHidden/>
              </w:rPr>
              <w:t>6</w:t>
            </w:r>
            <w:r w:rsidR="00227DA4">
              <w:rPr>
                <w:noProof/>
                <w:webHidden/>
              </w:rPr>
              <w:fldChar w:fldCharType="end"/>
            </w:r>
          </w:hyperlink>
        </w:p>
        <w:p w:rsidR="00227DA4" w:rsidRDefault="0002151E">
          <w:pPr>
            <w:pStyle w:val="INNH1"/>
            <w:tabs>
              <w:tab w:val="left" w:pos="440"/>
              <w:tab w:val="right" w:leader="dot" w:pos="9062"/>
            </w:tabs>
            <w:rPr>
              <w:rFonts w:eastAsiaTheme="minorEastAsia"/>
              <w:noProof/>
              <w:lang w:eastAsia="nb-NO"/>
            </w:rPr>
          </w:pPr>
          <w:hyperlink w:anchor="_Toc343503255" w:history="1">
            <w:r w:rsidR="00227DA4" w:rsidRPr="001F15A2">
              <w:rPr>
                <w:rStyle w:val="Hyperkobling"/>
                <w:noProof/>
              </w:rPr>
              <w:t>3</w:t>
            </w:r>
            <w:r w:rsidR="00227DA4">
              <w:rPr>
                <w:rFonts w:eastAsiaTheme="minorEastAsia"/>
                <w:noProof/>
                <w:lang w:eastAsia="nb-NO"/>
              </w:rPr>
              <w:tab/>
            </w:r>
            <w:r w:rsidR="00227DA4" w:rsidRPr="001F15A2">
              <w:rPr>
                <w:rStyle w:val="Hyperkobling"/>
                <w:noProof/>
              </w:rPr>
              <w:t>Dette er hyllevaren</w:t>
            </w:r>
            <w:r w:rsidR="00227DA4">
              <w:rPr>
                <w:noProof/>
                <w:webHidden/>
              </w:rPr>
              <w:tab/>
            </w:r>
            <w:r w:rsidR="00227DA4">
              <w:rPr>
                <w:noProof/>
                <w:webHidden/>
              </w:rPr>
              <w:fldChar w:fldCharType="begin"/>
            </w:r>
            <w:r w:rsidR="00227DA4">
              <w:rPr>
                <w:noProof/>
                <w:webHidden/>
              </w:rPr>
              <w:instrText xml:space="preserve"> PAGEREF _Toc343503255 \h </w:instrText>
            </w:r>
            <w:r w:rsidR="00227DA4">
              <w:rPr>
                <w:noProof/>
                <w:webHidden/>
              </w:rPr>
            </w:r>
            <w:r w:rsidR="00227DA4">
              <w:rPr>
                <w:noProof/>
                <w:webHidden/>
              </w:rPr>
              <w:fldChar w:fldCharType="separate"/>
            </w:r>
            <w:r>
              <w:rPr>
                <w:noProof/>
                <w:webHidden/>
              </w:rPr>
              <w:t>7</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56" w:history="1">
            <w:r w:rsidR="00227DA4" w:rsidRPr="001F15A2">
              <w:rPr>
                <w:rStyle w:val="Hyperkobling"/>
                <w:noProof/>
              </w:rPr>
              <w:t>3.1</w:t>
            </w:r>
            <w:r w:rsidR="00227DA4">
              <w:rPr>
                <w:rFonts w:eastAsiaTheme="minorEastAsia"/>
                <w:noProof/>
                <w:lang w:eastAsia="nb-NO"/>
              </w:rPr>
              <w:tab/>
            </w:r>
            <w:r w:rsidR="00227DA4" w:rsidRPr="001F15A2">
              <w:rPr>
                <w:rStyle w:val="Hyperkobling"/>
                <w:noProof/>
              </w:rPr>
              <w:t>GPSer for synshemmede</w:t>
            </w:r>
            <w:r w:rsidR="00227DA4">
              <w:rPr>
                <w:noProof/>
                <w:webHidden/>
              </w:rPr>
              <w:tab/>
            </w:r>
            <w:r w:rsidR="00227DA4">
              <w:rPr>
                <w:noProof/>
                <w:webHidden/>
              </w:rPr>
              <w:fldChar w:fldCharType="begin"/>
            </w:r>
            <w:r w:rsidR="00227DA4">
              <w:rPr>
                <w:noProof/>
                <w:webHidden/>
              </w:rPr>
              <w:instrText xml:space="preserve"> PAGEREF _Toc343503256 \h </w:instrText>
            </w:r>
            <w:r w:rsidR="00227DA4">
              <w:rPr>
                <w:noProof/>
                <w:webHidden/>
              </w:rPr>
            </w:r>
            <w:r w:rsidR="00227DA4">
              <w:rPr>
                <w:noProof/>
                <w:webHidden/>
              </w:rPr>
              <w:fldChar w:fldCharType="separate"/>
            </w:r>
            <w:r>
              <w:rPr>
                <w:noProof/>
                <w:webHidden/>
              </w:rPr>
              <w:t>7</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57" w:history="1">
            <w:r w:rsidR="00227DA4" w:rsidRPr="001F15A2">
              <w:rPr>
                <w:rStyle w:val="Hyperkobling"/>
                <w:noProof/>
              </w:rPr>
              <w:t>3.1.1</w:t>
            </w:r>
            <w:r w:rsidR="00227DA4">
              <w:rPr>
                <w:rFonts w:eastAsiaTheme="minorEastAsia"/>
                <w:noProof/>
                <w:lang w:eastAsia="nb-NO"/>
              </w:rPr>
              <w:tab/>
            </w:r>
            <w:r w:rsidR="00227DA4" w:rsidRPr="001F15A2">
              <w:rPr>
                <w:rStyle w:val="Hyperkobling"/>
                <w:noProof/>
              </w:rPr>
              <w:t>Kapten mobility</w:t>
            </w:r>
            <w:r w:rsidR="00227DA4">
              <w:rPr>
                <w:noProof/>
                <w:webHidden/>
              </w:rPr>
              <w:tab/>
            </w:r>
            <w:r w:rsidR="00227DA4">
              <w:rPr>
                <w:noProof/>
                <w:webHidden/>
              </w:rPr>
              <w:fldChar w:fldCharType="begin"/>
            </w:r>
            <w:r w:rsidR="00227DA4">
              <w:rPr>
                <w:noProof/>
                <w:webHidden/>
              </w:rPr>
              <w:instrText xml:space="preserve"> PAGEREF _Toc343503257 \h </w:instrText>
            </w:r>
            <w:r w:rsidR="00227DA4">
              <w:rPr>
                <w:noProof/>
                <w:webHidden/>
              </w:rPr>
            </w:r>
            <w:r w:rsidR="00227DA4">
              <w:rPr>
                <w:noProof/>
                <w:webHidden/>
              </w:rPr>
              <w:fldChar w:fldCharType="separate"/>
            </w:r>
            <w:r>
              <w:rPr>
                <w:noProof/>
                <w:webHidden/>
              </w:rPr>
              <w:t>7</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58" w:history="1">
            <w:r w:rsidR="00227DA4" w:rsidRPr="001F15A2">
              <w:rPr>
                <w:rStyle w:val="Hyperkobling"/>
                <w:noProof/>
              </w:rPr>
              <w:t>3.1.2</w:t>
            </w:r>
            <w:r w:rsidR="00227DA4">
              <w:rPr>
                <w:rFonts w:eastAsiaTheme="minorEastAsia"/>
                <w:noProof/>
                <w:lang w:eastAsia="nb-NO"/>
              </w:rPr>
              <w:tab/>
            </w:r>
            <w:r w:rsidR="00227DA4" w:rsidRPr="001F15A2">
              <w:rPr>
                <w:rStyle w:val="Hyperkobling"/>
                <w:noProof/>
              </w:rPr>
              <w:t>Trekker breeze</w:t>
            </w:r>
            <w:r w:rsidR="00227DA4">
              <w:rPr>
                <w:noProof/>
                <w:webHidden/>
              </w:rPr>
              <w:tab/>
            </w:r>
            <w:r w:rsidR="00227DA4">
              <w:rPr>
                <w:noProof/>
                <w:webHidden/>
              </w:rPr>
              <w:fldChar w:fldCharType="begin"/>
            </w:r>
            <w:r w:rsidR="00227DA4">
              <w:rPr>
                <w:noProof/>
                <w:webHidden/>
              </w:rPr>
              <w:instrText xml:space="preserve"> PAGEREF _Toc343503258 \h </w:instrText>
            </w:r>
            <w:r w:rsidR="00227DA4">
              <w:rPr>
                <w:noProof/>
                <w:webHidden/>
              </w:rPr>
            </w:r>
            <w:r w:rsidR="00227DA4">
              <w:rPr>
                <w:noProof/>
                <w:webHidden/>
              </w:rPr>
              <w:fldChar w:fldCharType="separate"/>
            </w:r>
            <w:r>
              <w:rPr>
                <w:noProof/>
                <w:webHidden/>
              </w:rPr>
              <w:t>8</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59" w:history="1">
            <w:r w:rsidR="00227DA4" w:rsidRPr="001F15A2">
              <w:rPr>
                <w:rStyle w:val="Hyperkobling"/>
                <w:noProof/>
              </w:rPr>
              <w:t>3.1.3</w:t>
            </w:r>
            <w:r w:rsidR="00227DA4">
              <w:rPr>
                <w:rFonts w:eastAsiaTheme="minorEastAsia"/>
                <w:noProof/>
                <w:lang w:eastAsia="nb-NO"/>
              </w:rPr>
              <w:tab/>
            </w:r>
            <w:r w:rsidR="00227DA4" w:rsidRPr="001F15A2">
              <w:rPr>
                <w:rStyle w:val="Hyperkobling"/>
                <w:noProof/>
              </w:rPr>
              <w:t>Fordeler og ulemper med GPSer for synshemmede</w:t>
            </w:r>
            <w:r w:rsidR="00227DA4">
              <w:rPr>
                <w:noProof/>
                <w:webHidden/>
              </w:rPr>
              <w:tab/>
            </w:r>
            <w:r w:rsidR="00227DA4">
              <w:rPr>
                <w:noProof/>
                <w:webHidden/>
              </w:rPr>
              <w:fldChar w:fldCharType="begin"/>
            </w:r>
            <w:r w:rsidR="00227DA4">
              <w:rPr>
                <w:noProof/>
                <w:webHidden/>
              </w:rPr>
              <w:instrText xml:space="preserve"> PAGEREF _Toc343503259 \h </w:instrText>
            </w:r>
            <w:r w:rsidR="00227DA4">
              <w:rPr>
                <w:noProof/>
                <w:webHidden/>
              </w:rPr>
            </w:r>
            <w:r w:rsidR="00227DA4">
              <w:rPr>
                <w:noProof/>
                <w:webHidden/>
              </w:rPr>
              <w:fldChar w:fldCharType="separate"/>
            </w:r>
            <w:r>
              <w:rPr>
                <w:noProof/>
                <w:webHidden/>
              </w:rPr>
              <w:t>8</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60" w:history="1">
            <w:r w:rsidR="00227DA4" w:rsidRPr="001F15A2">
              <w:rPr>
                <w:rStyle w:val="Hyperkobling"/>
                <w:noProof/>
              </w:rPr>
              <w:t>3.2</w:t>
            </w:r>
            <w:r w:rsidR="00227DA4">
              <w:rPr>
                <w:rFonts w:eastAsiaTheme="minorEastAsia"/>
                <w:noProof/>
                <w:lang w:eastAsia="nb-NO"/>
              </w:rPr>
              <w:tab/>
            </w:r>
            <w:r w:rsidR="00227DA4" w:rsidRPr="001F15A2">
              <w:rPr>
                <w:rStyle w:val="Hyperkobling"/>
                <w:noProof/>
              </w:rPr>
              <w:t>GPS app'er for iPhone</w:t>
            </w:r>
            <w:r w:rsidR="00227DA4">
              <w:rPr>
                <w:noProof/>
                <w:webHidden/>
              </w:rPr>
              <w:tab/>
            </w:r>
            <w:r w:rsidR="00227DA4">
              <w:rPr>
                <w:noProof/>
                <w:webHidden/>
              </w:rPr>
              <w:fldChar w:fldCharType="begin"/>
            </w:r>
            <w:r w:rsidR="00227DA4">
              <w:rPr>
                <w:noProof/>
                <w:webHidden/>
              </w:rPr>
              <w:instrText xml:space="preserve"> PAGEREF _Toc343503260 \h </w:instrText>
            </w:r>
            <w:r w:rsidR="00227DA4">
              <w:rPr>
                <w:noProof/>
                <w:webHidden/>
              </w:rPr>
            </w:r>
            <w:r w:rsidR="00227DA4">
              <w:rPr>
                <w:noProof/>
                <w:webHidden/>
              </w:rPr>
              <w:fldChar w:fldCharType="separate"/>
            </w:r>
            <w:r>
              <w:rPr>
                <w:noProof/>
                <w:webHidden/>
              </w:rPr>
              <w:t>9</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61" w:history="1">
            <w:r w:rsidR="00227DA4" w:rsidRPr="001F15A2">
              <w:rPr>
                <w:rStyle w:val="Hyperkobling"/>
                <w:noProof/>
              </w:rPr>
              <w:t>3.2.1</w:t>
            </w:r>
            <w:r w:rsidR="00227DA4">
              <w:rPr>
                <w:rFonts w:eastAsiaTheme="minorEastAsia"/>
                <w:noProof/>
                <w:lang w:eastAsia="nb-NO"/>
              </w:rPr>
              <w:tab/>
            </w:r>
            <w:r w:rsidR="00227DA4" w:rsidRPr="001F15A2">
              <w:rPr>
                <w:rStyle w:val="Hyperkobling"/>
                <w:noProof/>
              </w:rPr>
              <w:t>App'er laget for synshemmede</w:t>
            </w:r>
            <w:r w:rsidR="00227DA4">
              <w:rPr>
                <w:noProof/>
                <w:webHidden/>
              </w:rPr>
              <w:tab/>
            </w:r>
            <w:r w:rsidR="00227DA4">
              <w:rPr>
                <w:noProof/>
                <w:webHidden/>
              </w:rPr>
              <w:fldChar w:fldCharType="begin"/>
            </w:r>
            <w:r w:rsidR="00227DA4">
              <w:rPr>
                <w:noProof/>
                <w:webHidden/>
              </w:rPr>
              <w:instrText xml:space="preserve"> PAGEREF _Toc343503261 \h </w:instrText>
            </w:r>
            <w:r w:rsidR="00227DA4">
              <w:rPr>
                <w:noProof/>
                <w:webHidden/>
              </w:rPr>
            </w:r>
            <w:r w:rsidR="00227DA4">
              <w:rPr>
                <w:noProof/>
                <w:webHidden/>
              </w:rPr>
              <w:fldChar w:fldCharType="separate"/>
            </w:r>
            <w:r>
              <w:rPr>
                <w:noProof/>
                <w:webHidden/>
              </w:rPr>
              <w:t>9</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62" w:history="1">
            <w:r w:rsidR="00227DA4" w:rsidRPr="001F15A2">
              <w:rPr>
                <w:rStyle w:val="Hyperkobling"/>
                <w:noProof/>
              </w:rPr>
              <w:t>3.2.2</w:t>
            </w:r>
            <w:r w:rsidR="00227DA4">
              <w:rPr>
                <w:rFonts w:eastAsiaTheme="minorEastAsia"/>
                <w:noProof/>
                <w:lang w:eastAsia="nb-NO"/>
              </w:rPr>
              <w:tab/>
            </w:r>
            <w:r w:rsidR="00227DA4" w:rsidRPr="001F15A2">
              <w:rPr>
                <w:rStyle w:val="Hyperkobling"/>
                <w:noProof/>
              </w:rPr>
              <w:t>Standard GPS-app'er</w:t>
            </w:r>
            <w:r w:rsidR="00227DA4">
              <w:rPr>
                <w:noProof/>
                <w:webHidden/>
              </w:rPr>
              <w:tab/>
            </w:r>
            <w:r w:rsidR="00227DA4">
              <w:rPr>
                <w:noProof/>
                <w:webHidden/>
              </w:rPr>
              <w:fldChar w:fldCharType="begin"/>
            </w:r>
            <w:r w:rsidR="00227DA4">
              <w:rPr>
                <w:noProof/>
                <w:webHidden/>
              </w:rPr>
              <w:instrText xml:space="preserve"> PAGEREF _Toc343503262 \h </w:instrText>
            </w:r>
            <w:r w:rsidR="00227DA4">
              <w:rPr>
                <w:noProof/>
                <w:webHidden/>
              </w:rPr>
            </w:r>
            <w:r w:rsidR="00227DA4">
              <w:rPr>
                <w:noProof/>
                <w:webHidden/>
              </w:rPr>
              <w:fldChar w:fldCharType="separate"/>
            </w:r>
            <w:r>
              <w:rPr>
                <w:noProof/>
                <w:webHidden/>
              </w:rPr>
              <w:t>10</w:t>
            </w:r>
            <w:r w:rsidR="00227DA4">
              <w:rPr>
                <w:noProof/>
                <w:webHidden/>
              </w:rPr>
              <w:fldChar w:fldCharType="end"/>
            </w:r>
          </w:hyperlink>
        </w:p>
        <w:p w:rsidR="00227DA4" w:rsidRDefault="0002151E">
          <w:pPr>
            <w:pStyle w:val="INNH1"/>
            <w:tabs>
              <w:tab w:val="left" w:pos="440"/>
              <w:tab w:val="right" w:leader="dot" w:pos="9062"/>
            </w:tabs>
            <w:rPr>
              <w:rFonts w:eastAsiaTheme="minorEastAsia"/>
              <w:noProof/>
              <w:lang w:eastAsia="nb-NO"/>
            </w:rPr>
          </w:pPr>
          <w:hyperlink w:anchor="_Toc343503263" w:history="1">
            <w:r w:rsidR="00227DA4" w:rsidRPr="001F15A2">
              <w:rPr>
                <w:rStyle w:val="Hyperkobling"/>
                <w:noProof/>
              </w:rPr>
              <w:t>4</w:t>
            </w:r>
            <w:r w:rsidR="00227DA4">
              <w:rPr>
                <w:rFonts w:eastAsiaTheme="minorEastAsia"/>
                <w:noProof/>
                <w:lang w:eastAsia="nb-NO"/>
              </w:rPr>
              <w:tab/>
            </w:r>
            <w:r w:rsidR="00227DA4" w:rsidRPr="001F15A2">
              <w:rPr>
                <w:rStyle w:val="Hyperkobling"/>
                <w:noProof/>
              </w:rPr>
              <w:t>Sentrale FoU-utfordringer</w:t>
            </w:r>
            <w:r w:rsidR="00227DA4">
              <w:rPr>
                <w:noProof/>
                <w:webHidden/>
              </w:rPr>
              <w:tab/>
            </w:r>
            <w:r w:rsidR="00227DA4">
              <w:rPr>
                <w:noProof/>
                <w:webHidden/>
              </w:rPr>
              <w:fldChar w:fldCharType="begin"/>
            </w:r>
            <w:r w:rsidR="00227DA4">
              <w:rPr>
                <w:noProof/>
                <w:webHidden/>
              </w:rPr>
              <w:instrText xml:space="preserve"> PAGEREF _Toc343503263 \h </w:instrText>
            </w:r>
            <w:r w:rsidR="00227DA4">
              <w:rPr>
                <w:noProof/>
                <w:webHidden/>
              </w:rPr>
            </w:r>
            <w:r w:rsidR="00227DA4">
              <w:rPr>
                <w:noProof/>
                <w:webHidden/>
              </w:rPr>
              <w:fldChar w:fldCharType="separate"/>
            </w:r>
            <w:r>
              <w:rPr>
                <w:noProof/>
                <w:webHidden/>
              </w:rPr>
              <w:t>11</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64" w:history="1">
            <w:r w:rsidR="00227DA4" w:rsidRPr="001F15A2">
              <w:rPr>
                <w:rStyle w:val="Hyperkobling"/>
                <w:noProof/>
              </w:rPr>
              <w:t>4.1</w:t>
            </w:r>
            <w:r w:rsidR="00227DA4">
              <w:rPr>
                <w:rFonts w:eastAsiaTheme="minorEastAsia"/>
                <w:noProof/>
                <w:lang w:eastAsia="nb-NO"/>
              </w:rPr>
              <w:tab/>
            </w:r>
            <w:r w:rsidR="00227DA4" w:rsidRPr="001F15A2">
              <w:rPr>
                <w:rStyle w:val="Hyperkobling"/>
                <w:noProof/>
              </w:rPr>
              <w:t>Brukergrensesnitt</w:t>
            </w:r>
            <w:r w:rsidR="00227DA4">
              <w:rPr>
                <w:noProof/>
                <w:webHidden/>
              </w:rPr>
              <w:tab/>
            </w:r>
            <w:r w:rsidR="00227DA4">
              <w:rPr>
                <w:noProof/>
                <w:webHidden/>
              </w:rPr>
              <w:fldChar w:fldCharType="begin"/>
            </w:r>
            <w:r w:rsidR="00227DA4">
              <w:rPr>
                <w:noProof/>
                <w:webHidden/>
              </w:rPr>
              <w:instrText xml:space="preserve"> PAGEREF _Toc343503264 \h </w:instrText>
            </w:r>
            <w:r w:rsidR="00227DA4">
              <w:rPr>
                <w:noProof/>
                <w:webHidden/>
              </w:rPr>
            </w:r>
            <w:r w:rsidR="00227DA4">
              <w:rPr>
                <w:noProof/>
                <w:webHidden/>
              </w:rPr>
              <w:fldChar w:fldCharType="separate"/>
            </w:r>
            <w:r>
              <w:rPr>
                <w:noProof/>
                <w:webHidden/>
              </w:rPr>
              <w:t>11</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65" w:history="1">
            <w:r w:rsidR="00227DA4" w:rsidRPr="001F15A2">
              <w:rPr>
                <w:rStyle w:val="Hyperkobling"/>
                <w:noProof/>
              </w:rPr>
              <w:t>4.1.1</w:t>
            </w:r>
            <w:r w:rsidR="00227DA4">
              <w:rPr>
                <w:rFonts w:eastAsiaTheme="minorEastAsia"/>
                <w:noProof/>
                <w:lang w:eastAsia="nb-NO"/>
              </w:rPr>
              <w:tab/>
            </w:r>
            <w:r w:rsidR="00227DA4" w:rsidRPr="001F15A2">
              <w:rPr>
                <w:rStyle w:val="Hyperkobling"/>
                <w:noProof/>
              </w:rPr>
              <w:t>Bruk av hendene</w:t>
            </w:r>
            <w:r w:rsidR="00227DA4">
              <w:rPr>
                <w:noProof/>
                <w:webHidden/>
              </w:rPr>
              <w:tab/>
            </w:r>
            <w:r w:rsidR="00227DA4">
              <w:rPr>
                <w:noProof/>
                <w:webHidden/>
              </w:rPr>
              <w:fldChar w:fldCharType="begin"/>
            </w:r>
            <w:r w:rsidR="00227DA4">
              <w:rPr>
                <w:noProof/>
                <w:webHidden/>
              </w:rPr>
              <w:instrText xml:space="preserve"> PAGEREF _Toc343503265 \h </w:instrText>
            </w:r>
            <w:r w:rsidR="00227DA4">
              <w:rPr>
                <w:noProof/>
                <w:webHidden/>
              </w:rPr>
            </w:r>
            <w:r w:rsidR="00227DA4">
              <w:rPr>
                <w:noProof/>
                <w:webHidden/>
              </w:rPr>
              <w:fldChar w:fldCharType="separate"/>
            </w:r>
            <w:r>
              <w:rPr>
                <w:noProof/>
                <w:webHidden/>
              </w:rPr>
              <w:t>11</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66" w:history="1">
            <w:r w:rsidR="00227DA4" w:rsidRPr="001F15A2">
              <w:rPr>
                <w:rStyle w:val="Hyperkobling"/>
                <w:noProof/>
              </w:rPr>
              <w:t>4.1.2</w:t>
            </w:r>
            <w:r w:rsidR="00227DA4">
              <w:rPr>
                <w:rFonts w:eastAsiaTheme="minorEastAsia"/>
                <w:noProof/>
                <w:lang w:eastAsia="nb-NO"/>
              </w:rPr>
              <w:tab/>
            </w:r>
            <w:r w:rsidR="00227DA4" w:rsidRPr="001F15A2">
              <w:rPr>
                <w:rStyle w:val="Hyperkobling"/>
                <w:noProof/>
              </w:rPr>
              <w:t>Støy</w:t>
            </w:r>
            <w:r w:rsidR="00227DA4">
              <w:rPr>
                <w:noProof/>
                <w:webHidden/>
              </w:rPr>
              <w:tab/>
            </w:r>
            <w:r w:rsidR="00227DA4">
              <w:rPr>
                <w:noProof/>
                <w:webHidden/>
              </w:rPr>
              <w:fldChar w:fldCharType="begin"/>
            </w:r>
            <w:r w:rsidR="00227DA4">
              <w:rPr>
                <w:noProof/>
                <w:webHidden/>
              </w:rPr>
              <w:instrText xml:space="preserve"> PAGEREF _Toc343503266 \h </w:instrText>
            </w:r>
            <w:r w:rsidR="00227DA4">
              <w:rPr>
                <w:noProof/>
                <w:webHidden/>
              </w:rPr>
            </w:r>
            <w:r w:rsidR="00227DA4">
              <w:rPr>
                <w:noProof/>
                <w:webHidden/>
              </w:rPr>
              <w:fldChar w:fldCharType="separate"/>
            </w:r>
            <w:r>
              <w:rPr>
                <w:noProof/>
                <w:webHidden/>
              </w:rPr>
              <w:t>11</w:t>
            </w:r>
            <w:r w:rsidR="00227DA4">
              <w:rPr>
                <w:noProof/>
                <w:webHidden/>
              </w:rPr>
              <w:fldChar w:fldCharType="end"/>
            </w:r>
          </w:hyperlink>
        </w:p>
        <w:p w:rsidR="00227DA4" w:rsidRDefault="0002151E">
          <w:pPr>
            <w:pStyle w:val="INNH3"/>
            <w:tabs>
              <w:tab w:val="left" w:pos="1320"/>
              <w:tab w:val="right" w:leader="dot" w:pos="9062"/>
            </w:tabs>
            <w:rPr>
              <w:rFonts w:eastAsiaTheme="minorEastAsia"/>
              <w:noProof/>
              <w:lang w:eastAsia="nb-NO"/>
            </w:rPr>
          </w:pPr>
          <w:hyperlink w:anchor="_Toc343503267" w:history="1">
            <w:r w:rsidR="00227DA4" w:rsidRPr="001F15A2">
              <w:rPr>
                <w:rStyle w:val="Hyperkobling"/>
                <w:noProof/>
              </w:rPr>
              <w:t>4.1.3</w:t>
            </w:r>
            <w:r w:rsidR="00227DA4">
              <w:rPr>
                <w:rFonts w:eastAsiaTheme="minorEastAsia"/>
                <w:noProof/>
                <w:lang w:eastAsia="nb-NO"/>
              </w:rPr>
              <w:tab/>
            </w:r>
            <w:r w:rsidR="00227DA4" w:rsidRPr="001F15A2">
              <w:rPr>
                <w:rStyle w:val="Hyperkobling"/>
                <w:noProof/>
              </w:rPr>
              <w:t>Batteri</w:t>
            </w:r>
            <w:r w:rsidR="00227DA4">
              <w:rPr>
                <w:noProof/>
                <w:webHidden/>
              </w:rPr>
              <w:tab/>
            </w:r>
            <w:r w:rsidR="00227DA4">
              <w:rPr>
                <w:noProof/>
                <w:webHidden/>
              </w:rPr>
              <w:fldChar w:fldCharType="begin"/>
            </w:r>
            <w:r w:rsidR="00227DA4">
              <w:rPr>
                <w:noProof/>
                <w:webHidden/>
              </w:rPr>
              <w:instrText xml:space="preserve"> PAGEREF _Toc343503267 \h </w:instrText>
            </w:r>
            <w:r w:rsidR="00227DA4">
              <w:rPr>
                <w:noProof/>
                <w:webHidden/>
              </w:rPr>
            </w:r>
            <w:r w:rsidR="00227DA4">
              <w:rPr>
                <w:noProof/>
                <w:webHidden/>
              </w:rPr>
              <w:fldChar w:fldCharType="separate"/>
            </w:r>
            <w:r>
              <w:rPr>
                <w:noProof/>
                <w:webHidden/>
              </w:rPr>
              <w:t>12</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68" w:history="1">
            <w:r w:rsidR="00227DA4" w:rsidRPr="001F15A2">
              <w:rPr>
                <w:rStyle w:val="Hyperkobling"/>
                <w:noProof/>
              </w:rPr>
              <w:t>4.2</w:t>
            </w:r>
            <w:r w:rsidR="00227DA4">
              <w:rPr>
                <w:rFonts w:eastAsiaTheme="minorEastAsia"/>
                <w:noProof/>
                <w:lang w:eastAsia="nb-NO"/>
              </w:rPr>
              <w:tab/>
            </w:r>
            <w:r w:rsidR="00227DA4" w:rsidRPr="001F15A2">
              <w:rPr>
                <w:rStyle w:val="Hyperkobling"/>
                <w:noProof/>
              </w:rPr>
              <w:t>Manglende geodata</w:t>
            </w:r>
            <w:r w:rsidR="00227DA4">
              <w:rPr>
                <w:noProof/>
                <w:webHidden/>
              </w:rPr>
              <w:tab/>
            </w:r>
            <w:r w:rsidR="00227DA4">
              <w:rPr>
                <w:noProof/>
                <w:webHidden/>
              </w:rPr>
              <w:fldChar w:fldCharType="begin"/>
            </w:r>
            <w:r w:rsidR="00227DA4">
              <w:rPr>
                <w:noProof/>
                <w:webHidden/>
              </w:rPr>
              <w:instrText xml:space="preserve"> PAGEREF _Toc343503268 \h </w:instrText>
            </w:r>
            <w:r w:rsidR="00227DA4">
              <w:rPr>
                <w:noProof/>
                <w:webHidden/>
              </w:rPr>
            </w:r>
            <w:r w:rsidR="00227DA4">
              <w:rPr>
                <w:noProof/>
                <w:webHidden/>
              </w:rPr>
              <w:fldChar w:fldCharType="separate"/>
            </w:r>
            <w:r>
              <w:rPr>
                <w:noProof/>
                <w:webHidden/>
              </w:rPr>
              <w:t>12</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69" w:history="1">
            <w:r w:rsidR="00227DA4" w:rsidRPr="001F15A2">
              <w:rPr>
                <w:rStyle w:val="Hyperkobling"/>
                <w:noProof/>
              </w:rPr>
              <w:t>4.3</w:t>
            </w:r>
            <w:r w:rsidR="00227DA4">
              <w:rPr>
                <w:rFonts w:eastAsiaTheme="minorEastAsia"/>
                <w:noProof/>
                <w:lang w:eastAsia="nb-NO"/>
              </w:rPr>
              <w:tab/>
            </w:r>
            <w:r w:rsidR="00227DA4" w:rsidRPr="001F15A2">
              <w:rPr>
                <w:rStyle w:val="Hyperkobling"/>
                <w:noProof/>
              </w:rPr>
              <w:t>Presisjon</w:t>
            </w:r>
            <w:r w:rsidR="00227DA4">
              <w:rPr>
                <w:noProof/>
                <w:webHidden/>
              </w:rPr>
              <w:tab/>
            </w:r>
            <w:r w:rsidR="00227DA4">
              <w:rPr>
                <w:noProof/>
                <w:webHidden/>
              </w:rPr>
              <w:fldChar w:fldCharType="begin"/>
            </w:r>
            <w:r w:rsidR="00227DA4">
              <w:rPr>
                <w:noProof/>
                <w:webHidden/>
              </w:rPr>
              <w:instrText xml:space="preserve"> PAGEREF _Toc343503269 \h </w:instrText>
            </w:r>
            <w:r w:rsidR="00227DA4">
              <w:rPr>
                <w:noProof/>
                <w:webHidden/>
              </w:rPr>
            </w:r>
            <w:r w:rsidR="00227DA4">
              <w:rPr>
                <w:noProof/>
                <w:webHidden/>
              </w:rPr>
              <w:fldChar w:fldCharType="separate"/>
            </w:r>
            <w:r>
              <w:rPr>
                <w:noProof/>
                <w:webHidden/>
              </w:rPr>
              <w:t>12</w:t>
            </w:r>
            <w:r w:rsidR="00227DA4">
              <w:rPr>
                <w:noProof/>
                <w:webHidden/>
              </w:rPr>
              <w:fldChar w:fldCharType="end"/>
            </w:r>
          </w:hyperlink>
        </w:p>
        <w:p w:rsidR="00227DA4" w:rsidRDefault="0002151E">
          <w:pPr>
            <w:pStyle w:val="INNH2"/>
            <w:tabs>
              <w:tab w:val="left" w:pos="880"/>
              <w:tab w:val="right" w:leader="dot" w:pos="9062"/>
            </w:tabs>
            <w:rPr>
              <w:rFonts w:eastAsiaTheme="minorEastAsia"/>
              <w:noProof/>
              <w:lang w:eastAsia="nb-NO"/>
            </w:rPr>
          </w:pPr>
          <w:hyperlink w:anchor="_Toc343503270" w:history="1">
            <w:r w:rsidR="00227DA4" w:rsidRPr="001F15A2">
              <w:rPr>
                <w:rStyle w:val="Hyperkobling"/>
                <w:noProof/>
              </w:rPr>
              <w:t>4.4</w:t>
            </w:r>
            <w:r w:rsidR="00227DA4">
              <w:rPr>
                <w:rFonts w:eastAsiaTheme="minorEastAsia"/>
                <w:noProof/>
                <w:lang w:eastAsia="nb-NO"/>
              </w:rPr>
              <w:tab/>
            </w:r>
            <w:r w:rsidR="00227DA4" w:rsidRPr="001F15A2">
              <w:rPr>
                <w:rStyle w:val="Hyperkobling"/>
                <w:noProof/>
              </w:rPr>
              <w:t>GPS i kombinasjon med annen teknologi</w:t>
            </w:r>
            <w:r w:rsidR="00227DA4">
              <w:rPr>
                <w:noProof/>
                <w:webHidden/>
              </w:rPr>
              <w:tab/>
            </w:r>
            <w:r w:rsidR="00227DA4">
              <w:rPr>
                <w:noProof/>
                <w:webHidden/>
              </w:rPr>
              <w:fldChar w:fldCharType="begin"/>
            </w:r>
            <w:r w:rsidR="00227DA4">
              <w:rPr>
                <w:noProof/>
                <w:webHidden/>
              </w:rPr>
              <w:instrText xml:space="preserve"> PAGEREF _Toc343503270 \h </w:instrText>
            </w:r>
            <w:r w:rsidR="00227DA4">
              <w:rPr>
                <w:noProof/>
                <w:webHidden/>
              </w:rPr>
            </w:r>
            <w:r w:rsidR="00227DA4">
              <w:rPr>
                <w:noProof/>
                <w:webHidden/>
              </w:rPr>
              <w:fldChar w:fldCharType="separate"/>
            </w:r>
            <w:r>
              <w:rPr>
                <w:noProof/>
                <w:webHidden/>
              </w:rPr>
              <w:t>12</w:t>
            </w:r>
            <w:r w:rsidR="00227DA4">
              <w:rPr>
                <w:noProof/>
                <w:webHidden/>
              </w:rPr>
              <w:fldChar w:fldCharType="end"/>
            </w:r>
          </w:hyperlink>
        </w:p>
        <w:p w:rsidR="00227DA4" w:rsidRDefault="0002151E">
          <w:pPr>
            <w:pStyle w:val="INNH1"/>
            <w:tabs>
              <w:tab w:val="left" w:pos="440"/>
              <w:tab w:val="right" w:leader="dot" w:pos="9062"/>
            </w:tabs>
            <w:rPr>
              <w:rFonts w:eastAsiaTheme="minorEastAsia"/>
              <w:noProof/>
              <w:lang w:eastAsia="nb-NO"/>
            </w:rPr>
          </w:pPr>
          <w:hyperlink w:anchor="_Toc343503271" w:history="1">
            <w:r w:rsidR="00227DA4" w:rsidRPr="001F15A2">
              <w:rPr>
                <w:rStyle w:val="Hyperkobling"/>
                <w:noProof/>
              </w:rPr>
              <w:t>5</w:t>
            </w:r>
            <w:r w:rsidR="00227DA4">
              <w:rPr>
                <w:rFonts w:eastAsiaTheme="minorEastAsia"/>
                <w:noProof/>
                <w:lang w:eastAsia="nb-NO"/>
              </w:rPr>
              <w:tab/>
            </w:r>
            <w:r w:rsidR="00227DA4" w:rsidRPr="001F15A2">
              <w:rPr>
                <w:rStyle w:val="Hyperkobling"/>
                <w:noProof/>
              </w:rPr>
              <w:t>Oppsummering</w:t>
            </w:r>
            <w:r w:rsidR="00227DA4">
              <w:rPr>
                <w:noProof/>
                <w:webHidden/>
              </w:rPr>
              <w:tab/>
            </w:r>
            <w:r w:rsidR="00227DA4">
              <w:rPr>
                <w:noProof/>
                <w:webHidden/>
              </w:rPr>
              <w:fldChar w:fldCharType="begin"/>
            </w:r>
            <w:r w:rsidR="00227DA4">
              <w:rPr>
                <w:noProof/>
                <w:webHidden/>
              </w:rPr>
              <w:instrText xml:space="preserve"> PAGEREF _Toc343503271 \h </w:instrText>
            </w:r>
            <w:r w:rsidR="00227DA4">
              <w:rPr>
                <w:noProof/>
                <w:webHidden/>
              </w:rPr>
            </w:r>
            <w:r w:rsidR="00227DA4">
              <w:rPr>
                <w:noProof/>
                <w:webHidden/>
              </w:rPr>
              <w:fldChar w:fldCharType="separate"/>
            </w:r>
            <w:r>
              <w:rPr>
                <w:noProof/>
                <w:webHidden/>
              </w:rPr>
              <w:t>14</w:t>
            </w:r>
            <w:r w:rsidR="00227DA4">
              <w:rPr>
                <w:noProof/>
                <w:webHidden/>
              </w:rPr>
              <w:fldChar w:fldCharType="end"/>
            </w:r>
          </w:hyperlink>
        </w:p>
        <w:p w:rsidR="00B67A48" w:rsidRDefault="003962CC">
          <w:r>
            <w:rPr>
              <w:b/>
              <w:bCs/>
            </w:rPr>
            <w:fldChar w:fldCharType="end"/>
          </w:r>
        </w:p>
      </w:sdtContent>
    </w:sdt>
    <w:p w:rsidR="00B42EF7" w:rsidRDefault="00B42EF7" w:rsidP="00B42EF7"/>
    <w:p w:rsidR="00B42EF7" w:rsidRDefault="00B42EF7">
      <w:r>
        <w:br w:type="page"/>
      </w:r>
    </w:p>
    <w:p w:rsidR="00664085" w:rsidRDefault="00664085">
      <w:pPr>
        <w:rPr>
          <w:rFonts w:asciiTheme="majorHAnsi" w:eastAsiaTheme="majorEastAsia" w:hAnsiTheme="majorHAnsi" w:cstheme="majorBidi"/>
          <w:b/>
          <w:bCs/>
          <w:color w:val="365F91" w:themeColor="accent1" w:themeShade="BF"/>
          <w:sz w:val="28"/>
          <w:szCs w:val="28"/>
        </w:rPr>
      </w:pPr>
      <w:r>
        <w:lastRenderedPageBreak/>
        <w:br w:type="page"/>
      </w:r>
    </w:p>
    <w:p w:rsidR="00B42EF7" w:rsidRDefault="00B42EF7" w:rsidP="00B42EF7">
      <w:pPr>
        <w:pStyle w:val="Overskrift1"/>
      </w:pPr>
      <w:bookmarkStart w:id="0" w:name="_Toc343503248"/>
      <w:r>
        <w:lastRenderedPageBreak/>
        <w:t>Innledning</w:t>
      </w:r>
      <w:bookmarkEnd w:id="0"/>
    </w:p>
    <w:p w:rsidR="00B67A48" w:rsidRDefault="00B67A48" w:rsidP="00B67A48"/>
    <w:p w:rsidR="00B67A48" w:rsidRPr="00B67A48" w:rsidRDefault="00B67A48" w:rsidP="00B67A48"/>
    <w:p w:rsidR="00140C11" w:rsidRDefault="00140C11" w:rsidP="00140C11">
      <w:r>
        <w:t>Høsten 2011 tok MediaLT initiativet til forprosjektet: Forbedret GPS for synshemmede, og Norges forskningsråd innvilget støtte til prosjektet. Hovedmålet i prosjektet er:</w:t>
      </w:r>
    </w:p>
    <w:p w:rsidR="00B67A48" w:rsidRDefault="00B67A48" w:rsidP="00140C11"/>
    <w:p w:rsidR="00140C11" w:rsidRDefault="00140C11" w:rsidP="00140C11">
      <w:pPr>
        <w:pStyle w:val="Sitat"/>
      </w:pPr>
      <w:r>
        <w:t xml:space="preserve">Foreslå </w:t>
      </w:r>
      <w:proofErr w:type="spellStart"/>
      <w:r>
        <w:t>geodata</w:t>
      </w:r>
      <w:proofErr w:type="spellEnd"/>
      <w:r>
        <w:t xml:space="preserve"> og forbedrede tilbakemeldinger som kan benyttes for utvikling av nye GPS-løsninger for synshemmede.</w:t>
      </w:r>
    </w:p>
    <w:p w:rsidR="00B67A48" w:rsidRDefault="00B67A48" w:rsidP="00140C11"/>
    <w:p w:rsidR="00140C11" w:rsidRDefault="00140C11" w:rsidP="00140C11">
      <w:r>
        <w:t xml:space="preserve">I forprosjektet er en av delaktivitetene å undersøke status for </w:t>
      </w:r>
      <w:r w:rsidR="004E2AD1">
        <w:t xml:space="preserve">aktuelle </w:t>
      </w:r>
      <w:r>
        <w:t xml:space="preserve">GPS-produkter. </w:t>
      </w:r>
      <w:r w:rsidR="004E2AD1">
        <w:t xml:space="preserve">I dette notatet har </w:t>
      </w:r>
      <w:r w:rsidR="00B67A48">
        <w:t xml:space="preserve">jeg </w:t>
      </w:r>
      <w:r w:rsidR="004E2AD1">
        <w:t>samlet erfaringer og resultater fra testing</w:t>
      </w:r>
      <w:r w:rsidR="004C6DF6">
        <w:t xml:space="preserve"> med ulike løsninger</w:t>
      </w:r>
      <w:r w:rsidR="004E2AD1">
        <w:t>. Det er likevel ikke en detaljert eller komplett gjennomgang av alle GPS-alternativer. Målet har vært å skr</w:t>
      </w:r>
      <w:r w:rsidR="00B67A48">
        <w:t>ive en overordnet statusrapport, som i stor grad baseres på mine egne erfaringer.</w:t>
      </w:r>
    </w:p>
    <w:p w:rsidR="00BC3DD0" w:rsidRDefault="00BC3DD0" w:rsidP="00140C11"/>
    <w:p w:rsidR="005E320D" w:rsidRDefault="005E320D" w:rsidP="005E320D">
      <w:pPr>
        <w:pStyle w:val="Overskrift2"/>
      </w:pPr>
      <w:bookmarkStart w:id="1" w:name="_Toc343503249"/>
      <w:r>
        <w:t>Terminologi</w:t>
      </w:r>
      <w:r w:rsidR="004940E5">
        <w:t>/forkortelser</w:t>
      </w:r>
      <w:bookmarkEnd w:id="1"/>
    </w:p>
    <w:p w:rsidR="005E320D" w:rsidRDefault="005E320D" w:rsidP="005E320D"/>
    <w:p w:rsidR="00341189" w:rsidRDefault="00341189" w:rsidP="005E320D">
      <w:r w:rsidRPr="00341189">
        <w:rPr>
          <w:b/>
        </w:rPr>
        <w:t>GLONAS</w:t>
      </w:r>
      <w:r>
        <w:rPr>
          <w:b/>
        </w:rPr>
        <w:t>S</w:t>
      </w:r>
      <w:r>
        <w:t xml:space="preserve">: </w:t>
      </w:r>
      <w:proofErr w:type="spellStart"/>
      <w:r w:rsidRPr="00341189">
        <w:t>Globalnaja</w:t>
      </w:r>
      <w:proofErr w:type="spellEnd"/>
      <w:r w:rsidRPr="00341189">
        <w:t xml:space="preserve"> </w:t>
      </w:r>
      <w:proofErr w:type="spellStart"/>
      <w:r w:rsidRPr="00341189">
        <w:t>Navigatsionnaja</w:t>
      </w:r>
      <w:proofErr w:type="spellEnd"/>
      <w:r w:rsidRPr="00341189">
        <w:t xml:space="preserve"> </w:t>
      </w:r>
      <w:proofErr w:type="spellStart"/>
      <w:r w:rsidRPr="00341189">
        <w:t>Sputnikovaja</w:t>
      </w:r>
      <w:proofErr w:type="spellEnd"/>
      <w:r w:rsidRPr="00341189">
        <w:t xml:space="preserve"> </w:t>
      </w:r>
      <w:proofErr w:type="spellStart"/>
      <w:r w:rsidRPr="00341189">
        <w:t>Sistema</w:t>
      </w:r>
      <w:proofErr w:type="spellEnd"/>
      <w:r w:rsidRPr="00341189">
        <w:t xml:space="preserve"> </w:t>
      </w:r>
      <w:r>
        <w:t>(</w:t>
      </w:r>
      <w:r w:rsidRPr="00341189">
        <w:t>Globalt navigasjonssatellittsystem</w:t>
      </w:r>
      <w:r>
        <w:t>), er et russisk alternativ til GPS.</w:t>
      </w:r>
    </w:p>
    <w:p w:rsidR="00341189" w:rsidRDefault="00341189" w:rsidP="005E320D"/>
    <w:p w:rsidR="005E320D" w:rsidRDefault="005E320D" w:rsidP="005E320D">
      <w:r w:rsidRPr="004940E5">
        <w:rPr>
          <w:b/>
        </w:rPr>
        <w:t>GPS</w:t>
      </w:r>
      <w:r>
        <w:t xml:space="preserve">: Global </w:t>
      </w:r>
      <w:proofErr w:type="spellStart"/>
      <w:r>
        <w:t>Positioning</w:t>
      </w:r>
      <w:proofErr w:type="spellEnd"/>
      <w:r>
        <w:t xml:space="preserve"> System</w:t>
      </w:r>
    </w:p>
    <w:p w:rsidR="005E320D" w:rsidRDefault="005E320D" w:rsidP="005E320D"/>
    <w:p w:rsidR="005E320D" w:rsidRPr="005E320D" w:rsidRDefault="005E320D" w:rsidP="005E320D">
      <w:r w:rsidRPr="004940E5">
        <w:rPr>
          <w:b/>
        </w:rPr>
        <w:t>Guide</w:t>
      </w:r>
      <w:r>
        <w:t xml:space="preserve">: Brukes om funksjonen der </w:t>
      </w:r>
      <w:proofErr w:type="spellStart"/>
      <w:r>
        <w:t>GPS'en</w:t>
      </w:r>
      <w:proofErr w:type="spellEnd"/>
      <w:r>
        <w:t xml:space="preserve"> sier hvor du skal gå.</w:t>
      </w:r>
    </w:p>
    <w:p w:rsidR="004940E5" w:rsidRDefault="004940E5"/>
    <w:p w:rsidR="004940E5" w:rsidRDefault="004940E5">
      <w:r w:rsidRPr="004940E5">
        <w:rPr>
          <w:b/>
        </w:rPr>
        <w:t>OSM</w:t>
      </w:r>
      <w:r>
        <w:t xml:space="preserve">: Open Street </w:t>
      </w:r>
      <w:proofErr w:type="spellStart"/>
      <w:r>
        <w:t>Map</w:t>
      </w:r>
      <w:proofErr w:type="spellEnd"/>
    </w:p>
    <w:p w:rsidR="004940E5" w:rsidRDefault="004940E5"/>
    <w:p w:rsidR="004940E5" w:rsidRDefault="004940E5" w:rsidP="004940E5">
      <w:r w:rsidRPr="004940E5">
        <w:rPr>
          <w:b/>
        </w:rPr>
        <w:t>POI</w:t>
      </w:r>
      <w:r>
        <w:t xml:space="preserve">: Point </w:t>
      </w:r>
      <w:proofErr w:type="spellStart"/>
      <w:r>
        <w:t>Of</w:t>
      </w:r>
      <w:proofErr w:type="spellEnd"/>
      <w:r>
        <w:t xml:space="preserve"> </w:t>
      </w:r>
      <w:proofErr w:type="spellStart"/>
      <w:r>
        <w:t>Interest</w:t>
      </w:r>
      <w:proofErr w:type="spellEnd"/>
      <w:r>
        <w:t xml:space="preserve">, interessepunkt (butikker, bussholdeplasser, skoler </w:t>
      </w:r>
      <w:proofErr w:type="spellStart"/>
      <w:r>
        <w:t>osv</w:t>
      </w:r>
      <w:proofErr w:type="spellEnd"/>
      <w:r>
        <w:t>).</w:t>
      </w:r>
    </w:p>
    <w:p w:rsidR="00664085" w:rsidRDefault="00664085">
      <w:pPr>
        <w:rPr>
          <w:rFonts w:asciiTheme="majorHAnsi" w:eastAsiaTheme="majorEastAsia" w:hAnsiTheme="majorHAnsi" w:cstheme="majorBidi"/>
          <w:b/>
          <w:bCs/>
          <w:color w:val="365F91" w:themeColor="accent1" w:themeShade="BF"/>
          <w:sz w:val="28"/>
          <w:szCs w:val="28"/>
        </w:rPr>
      </w:pPr>
    </w:p>
    <w:p w:rsidR="00BC3DD0" w:rsidRDefault="00664085" w:rsidP="00BC3DD0">
      <w:pPr>
        <w:pStyle w:val="Overskrift1"/>
      </w:pPr>
      <w:bookmarkStart w:id="2" w:name="_Toc343503250"/>
      <w:r>
        <w:t>Er GPS et nyttig hjelpemiddel?</w:t>
      </w:r>
      <w:bookmarkEnd w:id="2"/>
    </w:p>
    <w:p w:rsidR="00B67A48" w:rsidRDefault="00B67A48" w:rsidP="00B67A48"/>
    <w:p w:rsidR="00B67A48" w:rsidRPr="00B67A48" w:rsidRDefault="00B67A48" w:rsidP="00B67A48"/>
    <w:p w:rsidR="003B0F11" w:rsidRDefault="003B0F11" w:rsidP="003B0F11">
      <w:r>
        <w:lastRenderedPageBreak/>
        <w:t>"Ta til høyre inn i Stovnerveien": jeg sier høyre til førerhunden Baltus. "Ta til høyre inn i Idas vei": Baltus får en ny kommando. "</w:t>
      </w:r>
      <w:proofErr w:type="gramStart"/>
      <w:r>
        <w:t>Ta</w:t>
      </w:r>
      <w:proofErr w:type="gramEnd"/>
      <w:r>
        <w:t xml:space="preserve"> til venstre inn i </w:t>
      </w:r>
      <w:proofErr w:type="spellStart"/>
      <w:r>
        <w:t>Tangerudbakken</w:t>
      </w:r>
      <w:proofErr w:type="spellEnd"/>
      <w:r>
        <w:t xml:space="preserve">" og </w:t>
      </w:r>
      <w:proofErr w:type="spellStart"/>
      <w:r>
        <w:t>iPhone'n</w:t>
      </w:r>
      <w:proofErr w:type="spellEnd"/>
      <w:r>
        <w:t xml:space="preserve"> min sier "Du har ankommet reisemålet". Moderne telefoner har innebygget GPS. Det finnes også </w:t>
      </w:r>
      <w:proofErr w:type="spellStart"/>
      <w:r>
        <w:t>GPSer</w:t>
      </w:r>
      <w:proofErr w:type="spellEnd"/>
      <w:r>
        <w:t xml:space="preserve"> som er laget for synshemmede, men er </w:t>
      </w:r>
      <w:proofErr w:type="spellStart"/>
      <w:r>
        <w:t>GPSer</w:t>
      </w:r>
      <w:proofErr w:type="spellEnd"/>
      <w:r>
        <w:t xml:space="preserve"> noe å ha for fotgjengere - egentlig? </w:t>
      </w:r>
    </w:p>
    <w:p w:rsidR="00B67A48" w:rsidRDefault="00B67A48" w:rsidP="003B0F11"/>
    <w:p w:rsidR="00BC3DD0" w:rsidRDefault="003B0F11" w:rsidP="003B0F11">
      <w:pPr>
        <w:pStyle w:val="Overskrift2"/>
      </w:pPr>
      <w:bookmarkStart w:id="3" w:name="_Toc343503251"/>
      <w:r>
        <w:t>GPS kan ikke erstatte kikkerten, bikkja eller kjeppen</w:t>
      </w:r>
      <w:bookmarkEnd w:id="3"/>
    </w:p>
    <w:p w:rsidR="00B67A48" w:rsidRPr="00B67A48" w:rsidRDefault="00B67A48" w:rsidP="00B67A48"/>
    <w:p w:rsidR="003B0F11" w:rsidRPr="003B0F11" w:rsidRDefault="003B0F11" w:rsidP="003B0F11">
      <w:proofErr w:type="spellStart"/>
      <w:r>
        <w:t>GPSer</w:t>
      </w:r>
      <w:proofErr w:type="spellEnd"/>
      <w:r>
        <w:t xml:space="preserve"> kan ikke erstatte andre mobilitetshjelpemidler. Med en GPS kan du få informasjon om veier, interessepunkter osv, men ikke om temporære hindringer. I tillegg til at dagens kart mangler mye fotgjengerinformasjon</w:t>
      </w:r>
      <w:r w:rsidR="00FB397A">
        <w:t>,</w:t>
      </w:r>
      <w:r>
        <w:t xml:space="preserve"> er teknologien alt for unøyaktig.</w:t>
      </w:r>
    </w:p>
    <w:p w:rsidR="00B67A48" w:rsidRDefault="00B67A48" w:rsidP="00B42EF7"/>
    <w:p w:rsidR="00664085" w:rsidRDefault="00CA48CC" w:rsidP="00B42EF7">
      <w:r>
        <w:t xml:space="preserve">En førerhund er vant til litt unøyaktige kommandoer. "Høyre foran" betyr å ta første vei til høyre, enten den er tre eller ti meter foran deg. Med førerhund kan derfor GPS på sitt beste fungere veldig bra! Er </w:t>
      </w:r>
      <w:r w:rsidR="00FB397A">
        <w:t xml:space="preserve">derimot </w:t>
      </w:r>
      <w:r>
        <w:t>GPS-dekningen for dårlig</w:t>
      </w:r>
      <w:r w:rsidR="00FB397A">
        <w:t>,</w:t>
      </w:r>
      <w:r>
        <w:t xml:space="preserve"> kan du alt ha gått forbi veien når du blir bedt om å svinge, og for de som bruker hvit stokk er unøyaktigheten mer problematisk.</w:t>
      </w:r>
    </w:p>
    <w:p w:rsidR="00B67A48" w:rsidRDefault="00B67A48" w:rsidP="00B42EF7"/>
    <w:p w:rsidR="00CA48CC" w:rsidRDefault="008E70BB" w:rsidP="008E70BB">
      <w:pPr>
        <w:pStyle w:val="Overskrift2"/>
      </w:pPr>
      <w:bookmarkStart w:id="4" w:name="_Toc343503252"/>
      <w:r>
        <w:t>Bra i bil</w:t>
      </w:r>
      <w:bookmarkEnd w:id="4"/>
    </w:p>
    <w:p w:rsidR="00B67A48" w:rsidRPr="00B67A48" w:rsidRDefault="00B67A48" w:rsidP="00B67A48"/>
    <w:p w:rsidR="008E70BB" w:rsidRDefault="008E70BB" w:rsidP="008E70BB">
      <w:r>
        <w:t xml:space="preserve">Dagens </w:t>
      </w:r>
      <w:proofErr w:type="spellStart"/>
      <w:r>
        <w:t>GPSer</w:t>
      </w:r>
      <w:proofErr w:type="spellEnd"/>
      <w:r>
        <w:t xml:space="preserve"> er basert på bilkart. I biler og andre kjøretøy er derfor </w:t>
      </w:r>
      <w:proofErr w:type="spellStart"/>
      <w:r>
        <w:t>GPSer</w:t>
      </w:r>
      <w:proofErr w:type="spellEnd"/>
      <w:r>
        <w:t xml:space="preserve"> et godt hjelpemiddel også for synshemmede:</w:t>
      </w:r>
    </w:p>
    <w:p w:rsidR="00B67A48" w:rsidRDefault="00B67A48" w:rsidP="008E70BB"/>
    <w:p w:rsidR="008E70BB" w:rsidRDefault="008E70BB" w:rsidP="008E70BB">
      <w:pPr>
        <w:pStyle w:val="Punktmerketliste"/>
      </w:pPr>
      <w:r>
        <w:t>Planlegge ruter (selv om det ikke er en synshemmet som er sjåfør)</w:t>
      </w:r>
    </w:p>
    <w:p w:rsidR="008E70BB" w:rsidRDefault="008E70BB" w:rsidP="008E70BB">
      <w:pPr>
        <w:pStyle w:val="Punktmerketliste"/>
      </w:pPr>
      <w:r>
        <w:t>Følge med på hvor du kjører, både for å bli kjent og for å vite når du skal gå av offentlige transportmidler</w:t>
      </w:r>
    </w:p>
    <w:p w:rsidR="008E70BB" w:rsidRDefault="008E70BB" w:rsidP="008E70BB">
      <w:pPr>
        <w:pStyle w:val="Punktmerketliste"/>
      </w:pPr>
      <w:r>
        <w:t>Planlegge ruter med flere stopp (f. eks finne et spisested på veien)</w:t>
      </w:r>
    </w:p>
    <w:p w:rsidR="008E70BB" w:rsidRDefault="008E70BB" w:rsidP="008E70BB">
      <w:pPr>
        <w:pStyle w:val="Punktmerketliste"/>
      </w:pPr>
      <w:r>
        <w:t>Sjekke kjørelengde og ankomsttid</w:t>
      </w:r>
    </w:p>
    <w:p w:rsidR="008E70BB" w:rsidRDefault="008E70BB" w:rsidP="008E70BB">
      <w:pPr>
        <w:pStyle w:val="Punktmerketliste"/>
      </w:pPr>
      <w:r>
        <w:t>...</w:t>
      </w:r>
    </w:p>
    <w:p w:rsidR="00B67A48" w:rsidRDefault="00B67A48" w:rsidP="008E70BB">
      <w:pPr>
        <w:pStyle w:val="Punktmerketliste"/>
        <w:numPr>
          <w:ilvl w:val="0"/>
          <w:numId w:val="0"/>
        </w:numPr>
        <w:ind w:left="360" w:hanging="360"/>
      </w:pPr>
    </w:p>
    <w:p w:rsidR="008E70BB" w:rsidRDefault="008E70BB" w:rsidP="008E70BB">
      <w:pPr>
        <w:pStyle w:val="Punktmerketliste"/>
        <w:numPr>
          <w:ilvl w:val="0"/>
          <w:numId w:val="0"/>
        </w:numPr>
        <w:ind w:left="360" w:hanging="360"/>
      </w:pPr>
      <w:r>
        <w:t>I bil kan synshemmede ha glede av mye av den samme funksjonaliteten som seende. Selv bruker jeg GPS både i offentlige transportmidler og i bil, og jeg har blitt kjent med veier og interessepunkter på den måten.</w:t>
      </w:r>
    </w:p>
    <w:p w:rsidR="00B67A48" w:rsidRPr="008E70BB" w:rsidRDefault="00B67A48" w:rsidP="008E70BB">
      <w:pPr>
        <w:pStyle w:val="Punktmerketliste"/>
        <w:numPr>
          <w:ilvl w:val="0"/>
          <w:numId w:val="0"/>
        </w:numPr>
        <w:ind w:left="360" w:hanging="360"/>
      </w:pPr>
    </w:p>
    <w:p w:rsidR="007C4F29" w:rsidRDefault="008E70BB" w:rsidP="008E70BB">
      <w:pPr>
        <w:pStyle w:val="Overskrift2"/>
      </w:pPr>
      <w:bookmarkStart w:id="5" w:name="_Toc343503253"/>
      <w:r>
        <w:t>En hjelper du ikke kan stole på</w:t>
      </w:r>
      <w:bookmarkEnd w:id="5"/>
    </w:p>
    <w:p w:rsidR="00B67A48" w:rsidRPr="00B67A48" w:rsidRDefault="00B67A48" w:rsidP="00B67A48"/>
    <w:p w:rsidR="008E70BB" w:rsidRDefault="008E70BB" w:rsidP="008E70BB">
      <w:r>
        <w:t>Alle som har brukt GPS som fotgjenger vet at det ikke er lurt å stole blindt på teknologien. Selv har jeg opplevd:</w:t>
      </w:r>
    </w:p>
    <w:p w:rsidR="00B67A48" w:rsidRDefault="00B67A48" w:rsidP="008E70BB"/>
    <w:p w:rsidR="008E70BB" w:rsidRDefault="008E70BB" w:rsidP="008E70BB">
      <w:pPr>
        <w:pStyle w:val="Punktmerketliste"/>
      </w:pPr>
      <w:r>
        <w:t>Å bli bedt om å gå ut på en motorvei</w:t>
      </w:r>
    </w:p>
    <w:p w:rsidR="008E70BB" w:rsidRDefault="008E70BB" w:rsidP="008E70BB">
      <w:pPr>
        <w:pStyle w:val="Punktmerketliste"/>
      </w:pPr>
      <w:r>
        <w:t>Bedt om å krysse store veier uten fotgjengerfelt</w:t>
      </w:r>
    </w:p>
    <w:p w:rsidR="008E70BB" w:rsidRDefault="008E70BB" w:rsidP="008E70BB">
      <w:pPr>
        <w:pStyle w:val="Punktmerketliste"/>
      </w:pPr>
      <w:r>
        <w:t>Bli guidet helt feil</w:t>
      </w:r>
    </w:p>
    <w:p w:rsidR="008E70BB" w:rsidRDefault="008E70BB" w:rsidP="008E70BB">
      <w:pPr>
        <w:pStyle w:val="Punktmerketliste"/>
      </w:pPr>
      <w:r>
        <w:t>Gå kjempestore omveier fordi gangveier ikke er registrerte på kartet</w:t>
      </w:r>
    </w:p>
    <w:p w:rsidR="008E70BB" w:rsidRDefault="008E70BB" w:rsidP="008E70BB">
      <w:pPr>
        <w:pStyle w:val="Punktmerketliste"/>
      </w:pPr>
      <w:r>
        <w:t>...</w:t>
      </w:r>
    </w:p>
    <w:p w:rsidR="00B67A48" w:rsidRDefault="00B67A48" w:rsidP="008E70BB">
      <w:pPr>
        <w:pStyle w:val="Punktmerketliste"/>
        <w:numPr>
          <w:ilvl w:val="0"/>
          <w:numId w:val="0"/>
        </w:numPr>
        <w:ind w:left="360" w:hanging="360"/>
      </w:pPr>
    </w:p>
    <w:p w:rsidR="008E70BB" w:rsidRDefault="008E70BB" w:rsidP="008E70BB">
      <w:pPr>
        <w:pStyle w:val="Punktmerketliste"/>
        <w:numPr>
          <w:ilvl w:val="0"/>
          <w:numId w:val="0"/>
        </w:numPr>
        <w:ind w:left="360" w:hanging="360"/>
      </w:pPr>
      <w:r>
        <w:t>Skal synshemmede gå på helt nye steder</w:t>
      </w:r>
      <w:r w:rsidR="00FB397A">
        <w:t>,</w:t>
      </w:r>
      <w:r>
        <w:t xml:space="preserve"> er det derfor </w:t>
      </w:r>
      <w:r w:rsidR="006051F5">
        <w:t>ønskelig å få litt informasjon på forhånd. Når dette er sagt</w:t>
      </w:r>
      <w:r w:rsidR="00FB397A">
        <w:t>,</w:t>
      </w:r>
      <w:r w:rsidR="006051F5">
        <w:t xml:space="preserve"> har jeg også vært på totalt ukjente steder og blitt guidet på en helt perfekt måte til døra. Rent generelt er det mer komplisert i bymiljøer med massevis av veier og kryss, enn i områder med få veier.</w:t>
      </w:r>
    </w:p>
    <w:p w:rsidR="00B67A48" w:rsidRDefault="00B67A48" w:rsidP="008E70BB">
      <w:pPr>
        <w:pStyle w:val="Punktmerketliste"/>
        <w:numPr>
          <w:ilvl w:val="0"/>
          <w:numId w:val="0"/>
        </w:numPr>
        <w:ind w:left="360" w:hanging="360"/>
      </w:pPr>
    </w:p>
    <w:p w:rsidR="006051F5" w:rsidRDefault="006051F5" w:rsidP="008E70BB">
      <w:pPr>
        <w:pStyle w:val="Punktmerketliste"/>
        <w:numPr>
          <w:ilvl w:val="0"/>
          <w:numId w:val="0"/>
        </w:numPr>
        <w:ind w:left="360" w:hanging="360"/>
      </w:pPr>
      <w:r>
        <w:t xml:space="preserve">I skog og mark kan du glemme GPS for synshemmede. Det som riktignok er mulig, og som kan være nyttig, er </w:t>
      </w:r>
      <w:r w:rsidR="00AB1D04">
        <w:t xml:space="preserve">innspilling av </w:t>
      </w:r>
      <w:r>
        <w:t xml:space="preserve">ruter og </w:t>
      </w:r>
      <w:r w:rsidR="00AB1D04">
        <w:t xml:space="preserve">registrering av </w:t>
      </w:r>
      <w:r>
        <w:t>interessepunkter! Dette kan være til god hjelp i områder der du ønsker å gå mer enn en gang.</w:t>
      </w:r>
    </w:p>
    <w:p w:rsidR="00AB1D04" w:rsidRPr="008E70BB" w:rsidRDefault="00AB1D04" w:rsidP="008E70BB">
      <w:pPr>
        <w:pStyle w:val="Punktmerketliste"/>
        <w:numPr>
          <w:ilvl w:val="0"/>
          <w:numId w:val="0"/>
        </w:numPr>
        <w:ind w:left="360" w:hanging="360"/>
      </w:pPr>
    </w:p>
    <w:p w:rsidR="008E70BB" w:rsidRDefault="006051F5" w:rsidP="006051F5">
      <w:pPr>
        <w:pStyle w:val="Overskrift2"/>
      </w:pPr>
      <w:bookmarkStart w:id="6" w:name="_Toc343503254"/>
      <w:r>
        <w:t>Løp og kjøp</w:t>
      </w:r>
      <w:r w:rsidR="00B67A48">
        <w:t xml:space="preserve">, men unngå at </w:t>
      </w:r>
      <w:proofErr w:type="spellStart"/>
      <w:r w:rsidR="00B67A48">
        <w:t>GPSen</w:t>
      </w:r>
      <w:proofErr w:type="spellEnd"/>
      <w:r>
        <w:t xml:space="preserve"> </w:t>
      </w:r>
      <w:r w:rsidR="00B67A48">
        <w:t xml:space="preserve">blir </w:t>
      </w:r>
      <w:r>
        <w:t>katta i sekken</w:t>
      </w:r>
      <w:bookmarkEnd w:id="6"/>
    </w:p>
    <w:p w:rsidR="00AB1D04" w:rsidRPr="00AB1D04" w:rsidRDefault="00AB1D04" w:rsidP="00AB1D04"/>
    <w:p w:rsidR="006051F5" w:rsidRDefault="006051F5" w:rsidP="006051F5">
      <w:r>
        <w:t>Jeg tror mange synshemmede har fått GPS av NAV uten å vite helt hva de får. Ofte er forventningene alt for store. Andre tror ikke GPS har noe for seg. Som alltid er nok sannheten et eller annet sted midt i mellom.</w:t>
      </w:r>
    </w:p>
    <w:p w:rsidR="0095073F" w:rsidRDefault="0095073F" w:rsidP="006051F5"/>
    <w:p w:rsidR="006051F5" w:rsidRDefault="006051F5" w:rsidP="006051F5">
      <w:r>
        <w:t xml:space="preserve">Selv har jeg mye glede av GPS. Det er et godt supplement til stokk og førerhund, og til tross for store mangler </w:t>
      </w:r>
      <w:r w:rsidR="00B67A48">
        <w:t>har jeg blitt kjent på nye steder. Både når jeg er fotgjenger og når jeg sitter på med et eller annet kjøretøy kan GPS ofte være nyttig for å kontrollere hvor jeg er.</w:t>
      </w:r>
    </w:p>
    <w:p w:rsidR="0095073F" w:rsidRDefault="0095073F" w:rsidP="006051F5"/>
    <w:p w:rsidR="00B67A48" w:rsidRPr="006051F5" w:rsidRDefault="00B67A48" w:rsidP="006051F5">
      <w:r>
        <w:t>Jeg anbefaler alle som har lyst til å anskaffe en GPS om å gjøre det. Litt om ulike alternativer finner du nedenfor, og i kapittelet om FoU-utfordringer finner du noe av det som bør forbedres for at GPS skal bli et bedre hjelpemiddel for synshemmede fotgjengere.</w:t>
      </w:r>
    </w:p>
    <w:p w:rsidR="00664085" w:rsidRDefault="00664085">
      <w:pPr>
        <w:rPr>
          <w:rFonts w:asciiTheme="majorHAnsi" w:eastAsiaTheme="majorEastAsia" w:hAnsiTheme="majorHAnsi" w:cstheme="majorBidi"/>
          <w:b/>
          <w:bCs/>
          <w:color w:val="365F91" w:themeColor="accent1" w:themeShade="BF"/>
          <w:sz w:val="28"/>
          <w:szCs w:val="28"/>
        </w:rPr>
      </w:pPr>
      <w:r>
        <w:br w:type="page"/>
      </w:r>
    </w:p>
    <w:p w:rsidR="009C1DBF" w:rsidRDefault="009C1DBF" w:rsidP="009C1DBF">
      <w:pPr>
        <w:pStyle w:val="Overskrift1"/>
      </w:pPr>
      <w:bookmarkStart w:id="7" w:name="_Toc343503255"/>
      <w:r>
        <w:lastRenderedPageBreak/>
        <w:t>Dette er hyllevare</w:t>
      </w:r>
      <w:r w:rsidR="000A77AB">
        <w:t>n</w:t>
      </w:r>
      <w:bookmarkEnd w:id="7"/>
    </w:p>
    <w:p w:rsidR="0095073F" w:rsidRDefault="0095073F" w:rsidP="009D208B"/>
    <w:p w:rsidR="0095073F" w:rsidRDefault="0095073F" w:rsidP="009D208B"/>
    <w:p w:rsidR="009D208B" w:rsidRDefault="009D208B" w:rsidP="009D208B">
      <w:r>
        <w:t xml:space="preserve">Det finnes </w:t>
      </w:r>
      <w:proofErr w:type="spellStart"/>
      <w:r>
        <w:t>GPSer</w:t>
      </w:r>
      <w:proofErr w:type="spellEnd"/>
      <w:r>
        <w:t xml:space="preserve"> som er laget for synshemmede. Mange </w:t>
      </w:r>
      <w:proofErr w:type="spellStart"/>
      <w:r>
        <w:t>app'er</w:t>
      </w:r>
      <w:proofErr w:type="spellEnd"/>
      <w:r>
        <w:t xml:space="preserve">, spesielt for </w:t>
      </w:r>
      <w:proofErr w:type="spellStart"/>
      <w:r>
        <w:t>iPhone</w:t>
      </w:r>
      <w:proofErr w:type="spellEnd"/>
      <w:r>
        <w:t xml:space="preserve">, kan også brukes av blinde og svaksynte. Da benyttes den innebyggede skjermleseren </w:t>
      </w:r>
      <w:proofErr w:type="spellStart"/>
      <w:r>
        <w:t>VoiceOver</w:t>
      </w:r>
      <w:proofErr w:type="spellEnd"/>
      <w:r>
        <w:t xml:space="preserve">. </w:t>
      </w:r>
      <w:proofErr w:type="spellStart"/>
      <w:r>
        <w:t>Android</w:t>
      </w:r>
      <w:proofErr w:type="spellEnd"/>
      <w:r>
        <w:t xml:space="preserve">-telefoner har ikke en like god skjermleser og er derfor ikke testet i GPS-prosjektet. Så langt vi kjenner til har </w:t>
      </w:r>
      <w:proofErr w:type="spellStart"/>
      <w:r>
        <w:t>Android</w:t>
      </w:r>
      <w:proofErr w:type="spellEnd"/>
      <w:r>
        <w:t xml:space="preserve"> og andre telefoner heller ikke </w:t>
      </w:r>
      <w:proofErr w:type="spellStart"/>
      <w:r>
        <w:t>app'er</w:t>
      </w:r>
      <w:proofErr w:type="spellEnd"/>
      <w:r>
        <w:t xml:space="preserve"> som i vesentlig grad er bedre for fotgjengere enn de som finnes for iPhone.</w:t>
      </w:r>
    </w:p>
    <w:p w:rsidR="0095073F" w:rsidRPr="009D208B" w:rsidRDefault="0095073F" w:rsidP="009D208B"/>
    <w:p w:rsidR="009D208B" w:rsidRDefault="000A77AB" w:rsidP="009D208B">
      <w:pPr>
        <w:pStyle w:val="Overskrift2"/>
      </w:pPr>
      <w:bookmarkStart w:id="8" w:name="_Toc343503256"/>
      <w:proofErr w:type="spellStart"/>
      <w:r>
        <w:t>GPSer</w:t>
      </w:r>
      <w:proofErr w:type="spellEnd"/>
      <w:r>
        <w:t xml:space="preserve"> for synshemmede</w:t>
      </w:r>
      <w:bookmarkEnd w:id="8"/>
    </w:p>
    <w:p w:rsidR="0095073F" w:rsidRDefault="0095073F" w:rsidP="009D208B"/>
    <w:p w:rsidR="009C1DBF" w:rsidRDefault="009D208B" w:rsidP="009D208B">
      <w:r>
        <w:t xml:space="preserve">I Norge selges det 2 </w:t>
      </w:r>
      <w:proofErr w:type="spellStart"/>
      <w:r>
        <w:t>GPSer</w:t>
      </w:r>
      <w:proofErr w:type="spellEnd"/>
      <w:r>
        <w:t xml:space="preserve"> som er laget for synshemmede. Disse bruker syntetisk tale og har ikke skjerm. </w:t>
      </w:r>
      <w:proofErr w:type="spellStart"/>
      <w:r>
        <w:t>GPSene</w:t>
      </w:r>
      <w:proofErr w:type="spellEnd"/>
      <w:r>
        <w:t xml:space="preserve"> er altså laget mer med tanke på blinde og sterkt svaksynte enn på de som har en </w:t>
      </w:r>
      <w:proofErr w:type="spellStart"/>
      <w:r>
        <w:t>synsrest</w:t>
      </w:r>
      <w:proofErr w:type="spellEnd"/>
      <w:r>
        <w:t xml:space="preserve"> som kan brukes for å se på kart. Kombinasjonsprodukter, dvs. som kan brukes kun med tale, og som i tillegg viser kart (for eksempel med høykontrastfarger) har vi ikke funnet.</w:t>
      </w:r>
    </w:p>
    <w:p w:rsidR="0095073F" w:rsidRDefault="0095073F" w:rsidP="009D208B"/>
    <w:p w:rsidR="009A3923" w:rsidRDefault="009A3923" w:rsidP="009A3923">
      <w:pPr>
        <w:pStyle w:val="Overskrift3"/>
      </w:pPr>
      <w:bookmarkStart w:id="9" w:name="_Toc343503257"/>
      <w:proofErr w:type="spellStart"/>
      <w:r>
        <w:t>Kapten</w:t>
      </w:r>
      <w:proofErr w:type="spellEnd"/>
      <w:r>
        <w:t xml:space="preserve"> </w:t>
      </w:r>
      <w:proofErr w:type="spellStart"/>
      <w:r>
        <w:t>mobility</w:t>
      </w:r>
      <w:bookmarkEnd w:id="9"/>
      <w:proofErr w:type="spellEnd"/>
    </w:p>
    <w:p w:rsidR="007F3672" w:rsidRPr="007F3672" w:rsidRDefault="007F3672" w:rsidP="007F3672">
      <w:r>
        <w:rPr>
          <w:noProof/>
          <w:lang w:eastAsia="nb-NO"/>
        </w:rPr>
        <w:drawing>
          <wp:inline distT="0" distB="0" distL="0" distR="0">
            <wp:extent cx="3438525" cy="1947437"/>
            <wp:effectExtent l="0" t="0" r="0" b="0"/>
            <wp:docPr id="2" name="Bilde 2" descr="Kapten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ten_mobil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4557" cy="1950853"/>
                    </a:xfrm>
                    <a:prstGeom prst="rect">
                      <a:avLst/>
                    </a:prstGeom>
                  </pic:spPr>
                </pic:pic>
              </a:graphicData>
            </a:graphic>
          </wp:inline>
        </w:drawing>
      </w:r>
    </w:p>
    <w:p w:rsidR="0095073F" w:rsidRDefault="00CB65D7" w:rsidP="00CB65D7">
      <w:r>
        <w:t>Kan vise interessepunkter (uavhengig av kategori), registrere</w:t>
      </w:r>
      <w:bookmarkStart w:id="10" w:name="_GoBack"/>
      <w:bookmarkEnd w:id="10"/>
      <w:r>
        <w:t xml:space="preserve"> interessepunkter, spille inn ruter og guide. </w:t>
      </w:r>
      <w:r w:rsidR="001A5E23">
        <w:t>Ruter kan inkludere kollektivtransport (T-bane</w:t>
      </w:r>
      <w:r w:rsidR="004C6DF6">
        <w:t>, trikk og</w:t>
      </w:r>
      <w:r w:rsidR="0095073F">
        <w:t xml:space="preserve"> tog).</w:t>
      </w:r>
    </w:p>
    <w:p w:rsidR="0095073F" w:rsidRDefault="0095073F" w:rsidP="00CB65D7"/>
    <w:p w:rsidR="0095073F" w:rsidRDefault="00CB65D7" w:rsidP="00CB65D7">
      <w:r>
        <w:t>GPS</w:t>
      </w:r>
      <w:r w:rsidR="0095073F">
        <w:t>-mottakeren</w:t>
      </w:r>
      <w:r>
        <w:t xml:space="preserve"> virker litt dårlig: tar lang tid å finne satellitter og mister relativt ofte kontakten med satellittene.</w:t>
      </w:r>
    </w:p>
    <w:p w:rsidR="0095073F" w:rsidRDefault="0095073F" w:rsidP="00CB65D7"/>
    <w:p w:rsidR="004C6DF6" w:rsidRDefault="00CB65D7" w:rsidP="00CB65D7">
      <w:proofErr w:type="spellStart"/>
      <w:r>
        <w:t>GPSen</w:t>
      </w:r>
      <w:proofErr w:type="spellEnd"/>
      <w:r>
        <w:t xml:space="preserve"> kan styres med talekommandoer. Tale input fungerer ikke bra</w:t>
      </w:r>
      <w:r w:rsidR="00FB397A">
        <w:t>,</w:t>
      </w:r>
      <w:r>
        <w:t xml:space="preserve"> dersom det </w:t>
      </w:r>
      <w:r w:rsidR="00FB397A">
        <w:t xml:space="preserve">er </w:t>
      </w:r>
      <w:r w:rsidR="004C6DF6">
        <w:t>støy rundt den som snakker.</w:t>
      </w:r>
    </w:p>
    <w:p w:rsidR="0095073F" w:rsidRDefault="0095073F" w:rsidP="00CB65D7"/>
    <w:p w:rsidR="00CB65D7" w:rsidRDefault="004C6DF6" w:rsidP="00CB65D7">
      <w:r>
        <w:lastRenderedPageBreak/>
        <w:t xml:space="preserve">I tillegg til GPS har </w:t>
      </w:r>
      <w:proofErr w:type="spellStart"/>
      <w:r w:rsidR="00CB65D7">
        <w:t>Kapten</w:t>
      </w:r>
      <w:proofErr w:type="spellEnd"/>
      <w:r w:rsidR="00CB65D7">
        <w:t xml:space="preserve"> MP3- og DAISY-spiller.</w:t>
      </w:r>
    </w:p>
    <w:p w:rsidR="0095073F" w:rsidRPr="00CB65D7" w:rsidRDefault="0095073F" w:rsidP="00CB65D7"/>
    <w:p w:rsidR="009A3923" w:rsidRDefault="009A3923" w:rsidP="009A3923">
      <w:pPr>
        <w:pStyle w:val="Overskrift3"/>
      </w:pPr>
      <w:bookmarkStart w:id="11" w:name="_Toc343503258"/>
      <w:r>
        <w:t xml:space="preserve">Trekker </w:t>
      </w:r>
      <w:proofErr w:type="spellStart"/>
      <w:r>
        <w:t>breeze</w:t>
      </w:r>
      <w:bookmarkEnd w:id="11"/>
      <w:proofErr w:type="spellEnd"/>
    </w:p>
    <w:p w:rsidR="007F3672" w:rsidRPr="007F3672" w:rsidRDefault="007F3672" w:rsidP="007F3672">
      <w:r>
        <w:rPr>
          <w:noProof/>
          <w:lang w:eastAsia="nb-NO"/>
        </w:rPr>
        <w:drawing>
          <wp:inline distT="0" distB="0" distL="0" distR="0">
            <wp:extent cx="3371850" cy="2096921"/>
            <wp:effectExtent l="0" t="0" r="0" b="0"/>
            <wp:docPr id="3" name="Bilde 3" descr="Trekker b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er_bree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581" cy="2099863"/>
                    </a:xfrm>
                    <a:prstGeom prst="rect">
                      <a:avLst/>
                    </a:prstGeom>
                  </pic:spPr>
                </pic:pic>
              </a:graphicData>
            </a:graphic>
          </wp:inline>
        </w:drawing>
      </w:r>
    </w:p>
    <w:p w:rsidR="0095073F" w:rsidRDefault="00CB65D7" w:rsidP="00CB65D7">
      <w:r>
        <w:t xml:space="preserve">Kan i prinsippet det samme som </w:t>
      </w:r>
      <w:proofErr w:type="spellStart"/>
      <w:r>
        <w:t>Kapten</w:t>
      </w:r>
      <w:proofErr w:type="spellEnd"/>
      <w:r>
        <w:t xml:space="preserve">. GPS-mottakeren virker litt bedre enn </w:t>
      </w:r>
      <w:proofErr w:type="spellStart"/>
      <w:r>
        <w:t>Kapten</w:t>
      </w:r>
      <w:proofErr w:type="spellEnd"/>
      <w:r>
        <w:t xml:space="preserve">. </w:t>
      </w:r>
    </w:p>
    <w:p w:rsidR="0095073F" w:rsidRDefault="0095073F" w:rsidP="00CB65D7"/>
    <w:p w:rsidR="00CB65D7" w:rsidRDefault="00CB65D7" w:rsidP="00CB65D7">
      <w:proofErr w:type="spellStart"/>
      <w:r>
        <w:t>Breezse</w:t>
      </w:r>
      <w:proofErr w:type="spellEnd"/>
      <w:r>
        <w:t xml:space="preserve"> er stor, men knappene er tydelige </w:t>
      </w:r>
      <w:proofErr w:type="gramStart"/>
      <w:r>
        <w:t>å</w:t>
      </w:r>
      <w:proofErr w:type="gramEnd"/>
      <w:r>
        <w:t xml:space="preserve"> enkle å bruke. I vår test hadde </w:t>
      </w:r>
      <w:proofErr w:type="spellStart"/>
      <w:r>
        <w:t>Breeze</w:t>
      </w:r>
      <w:proofErr w:type="spellEnd"/>
      <w:r>
        <w:t xml:space="preserve"> færre interessepunkter enn </w:t>
      </w:r>
      <w:proofErr w:type="spellStart"/>
      <w:r>
        <w:t>Kapten</w:t>
      </w:r>
      <w:proofErr w:type="spellEnd"/>
      <w:r>
        <w:t xml:space="preserve">. I de områdene vi har testet har imidlertid </w:t>
      </w:r>
      <w:proofErr w:type="spellStart"/>
      <w:r>
        <w:t>Breeze</w:t>
      </w:r>
      <w:proofErr w:type="spellEnd"/>
      <w:r>
        <w:t xml:space="preserve"> flere småveier/gangveier (selv om disse som regel ikke har navn).</w:t>
      </w:r>
    </w:p>
    <w:p w:rsidR="0095073F" w:rsidRDefault="0095073F" w:rsidP="00CB65D7"/>
    <w:p w:rsidR="004C6DF6" w:rsidRDefault="00451C6A" w:rsidP="00451C6A">
      <w:pPr>
        <w:pStyle w:val="Overskrift3"/>
      </w:pPr>
      <w:bookmarkStart w:id="12" w:name="_Toc343503259"/>
      <w:r>
        <w:t xml:space="preserve">Fordeler og ulemper med </w:t>
      </w:r>
      <w:proofErr w:type="spellStart"/>
      <w:r>
        <w:t>GPSer</w:t>
      </w:r>
      <w:proofErr w:type="spellEnd"/>
      <w:r>
        <w:t xml:space="preserve"> for synshemmede</w:t>
      </w:r>
      <w:bookmarkEnd w:id="12"/>
    </w:p>
    <w:p w:rsidR="0095073F" w:rsidRPr="0095073F" w:rsidRDefault="0095073F" w:rsidP="0095073F"/>
    <w:p w:rsidR="00962EEA" w:rsidRPr="00962EEA" w:rsidRDefault="00962EEA" w:rsidP="00962EEA">
      <w:r>
        <w:t>Fordelene og ulempene nedenfor er sammenliknet med å bruke en mobilbasert GPS.</w:t>
      </w:r>
    </w:p>
    <w:p w:rsidR="00451C6A" w:rsidRDefault="00451C6A" w:rsidP="00451C6A">
      <w:r>
        <w:t>Fordeler:</w:t>
      </w:r>
    </w:p>
    <w:p w:rsidR="00451C6A" w:rsidRDefault="00962EEA" w:rsidP="00451C6A">
      <w:pPr>
        <w:pStyle w:val="Punktmerketliste"/>
      </w:pPr>
      <w:r>
        <w:t>Krever ikke mobilnett</w:t>
      </w:r>
    </w:p>
    <w:p w:rsidR="00962EEA" w:rsidRDefault="00962EEA" w:rsidP="00451C6A">
      <w:pPr>
        <w:pStyle w:val="Punktmerketliste"/>
      </w:pPr>
      <w:r>
        <w:t>Relativt enkle brukergrensesnitt</w:t>
      </w:r>
    </w:p>
    <w:p w:rsidR="00962EEA" w:rsidRDefault="00962EEA" w:rsidP="00451C6A">
      <w:pPr>
        <w:pStyle w:val="Punktmerketliste"/>
      </w:pPr>
      <w:r>
        <w:t>Eget batteri</w:t>
      </w:r>
    </w:p>
    <w:p w:rsidR="00962EEA" w:rsidRDefault="00962EEA" w:rsidP="00451C6A">
      <w:pPr>
        <w:pStyle w:val="Punktmerketliste"/>
      </w:pPr>
      <w:r>
        <w:t>Kan brukes samtidig med telefonen</w:t>
      </w:r>
    </w:p>
    <w:p w:rsidR="00962EEA" w:rsidRDefault="00962EEA" w:rsidP="00451C6A">
      <w:pPr>
        <w:pStyle w:val="Punktmerketliste"/>
      </w:pPr>
      <w:r>
        <w:t xml:space="preserve">Gir mer informasjon med tale enn standard mobil </w:t>
      </w:r>
      <w:proofErr w:type="spellStart"/>
      <w:r>
        <w:t>app'er</w:t>
      </w:r>
      <w:proofErr w:type="spellEnd"/>
    </w:p>
    <w:p w:rsidR="00451C6A" w:rsidRDefault="00451C6A" w:rsidP="00451C6A">
      <w:r>
        <w:t>Ulemper:</w:t>
      </w:r>
    </w:p>
    <w:p w:rsidR="00451C6A" w:rsidRDefault="00451C6A" w:rsidP="00451C6A">
      <w:pPr>
        <w:pStyle w:val="Punktmerketliste"/>
      </w:pPr>
      <w:r>
        <w:t>Pris</w:t>
      </w:r>
    </w:p>
    <w:p w:rsidR="00451C6A" w:rsidRDefault="00451C6A" w:rsidP="00451C6A">
      <w:pPr>
        <w:pStyle w:val="Punktmerketliste"/>
      </w:pPr>
      <w:r>
        <w:t>Dårlig GPS-mottaker</w:t>
      </w:r>
    </w:p>
    <w:p w:rsidR="00962EEA" w:rsidRDefault="00962EEA" w:rsidP="00451C6A">
      <w:pPr>
        <w:pStyle w:val="Punktmerketliste"/>
      </w:pPr>
      <w:r>
        <w:t>Kart må oppdateres manuelt, og oppdateringer skjer sjelden.</w:t>
      </w:r>
    </w:p>
    <w:p w:rsidR="00962EEA" w:rsidRDefault="00962EEA" w:rsidP="00451C6A">
      <w:pPr>
        <w:pStyle w:val="Punktmerketliste"/>
      </w:pPr>
      <w:proofErr w:type="spellStart"/>
      <w:r>
        <w:t>GPSen</w:t>
      </w:r>
      <w:proofErr w:type="spellEnd"/>
      <w:r>
        <w:t xml:space="preserve"> er en ekstra dings som må lades opp og tas med</w:t>
      </w:r>
    </w:p>
    <w:p w:rsidR="0095073F" w:rsidRPr="00451C6A" w:rsidRDefault="0095073F" w:rsidP="0095073F">
      <w:pPr>
        <w:pStyle w:val="Punktmerketliste"/>
        <w:numPr>
          <w:ilvl w:val="0"/>
          <w:numId w:val="0"/>
        </w:numPr>
        <w:ind w:left="360" w:hanging="360"/>
      </w:pPr>
    </w:p>
    <w:p w:rsidR="000A77AB" w:rsidRDefault="000A77AB" w:rsidP="000A77AB">
      <w:pPr>
        <w:pStyle w:val="Overskrift2"/>
      </w:pPr>
      <w:bookmarkStart w:id="13" w:name="_Toc343503260"/>
      <w:r>
        <w:lastRenderedPageBreak/>
        <w:t xml:space="preserve">GPS </w:t>
      </w:r>
      <w:proofErr w:type="spellStart"/>
      <w:r>
        <w:t>app'er</w:t>
      </w:r>
      <w:proofErr w:type="spellEnd"/>
      <w:r>
        <w:t xml:space="preserve"> for </w:t>
      </w:r>
      <w:proofErr w:type="spellStart"/>
      <w:r>
        <w:t>iPhone</w:t>
      </w:r>
      <w:bookmarkEnd w:id="13"/>
      <w:proofErr w:type="spellEnd"/>
    </w:p>
    <w:p w:rsidR="0095073F" w:rsidRPr="0095073F" w:rsidRDefault="0095073F" w:rsidP="0095073F"/>
    <w:p w:rsidR="009D208B" w:rsidRDefault="009D208B" w:rsidP="009D208B">
      <w:r>
        <w:t>Det finnes et utall GPS-</w:t>
      </w:r>
      <w:proofErr w:type="spellStart"/>
      <w:r>
        <w:t>app'er</w:t>
      </w:r>
      <w:proofErr w:type="spellEnd"/>
      <w:r>
        <w:t xml:space="preserve"> for </w:t>
      </w:r>
      <w:proofErr w:type="spellStart"/>
      <w:r>
        <w:t>iPhone</w:t>
      </w:r>
      <w:proofErr w:type="spellEnd"/>
      <w:r>
        <w:t xml:space="preserve">. I dette notatet har jeg derfor kun tatt med noen av de vanligste. </w:t>
      </w:r>
      <w:proofErr w:type="spellStart"/>
      <w:r>
        <w:t>App'er</w:t>
      </w:r>
      <w:proofErr w:type="spellEnd"/>
      <w:r>
        <w:t xml:space="preserve"> som ikke fungerer med </w:t>
      </w:r>
      <w:proofErr w:type="spellStart"/>
      <w:r>
        <w:t>VoiceOver</w:t>
      </w:r>
      <w:proofErr w:type="spellEnd"/>
      <w:r>
        <w:t xml:space="preserve"> er ikke tatt med. </w:t>
      </w:r>
    </w:p>
    <w:p w:rsidR="0095073F" w:rsidRPr="009D208B" w:rsidRDefault="0095073F" w:rsidP="009D208B"/>
    <w:p w:rsidR="000A77AB" w:rsidRDefault="000A77AB" w:rsidP="000A77AB">
      <w:pPr>
        <w:pStyle w:val="Overskrift3"/>
      </w:pPr>
      <w:bookmarkStart w:id="14" w:name="_Toc343503261"/>
      <w:proofErr w:type="spellStart"/>
      <w:r>
        <w:t>App'er</w:t>
      </w:r>
      <w:proofErr w:type="spellEnd"/>
      <w:r>
        <w:t xml:space="preserve"> laget for synshemmede</w:t>
      </w:r>
      <w:bookmarkEnd w:id="14"/>
    </w:p>
    <w:p w:rsidR="00BA4E38" w:rsidRDefault="00BA4E38" w:rsidP="00BA4E38">
      <w:r>
        <w:t xml:space="preserve">Ingen av GPS </w:t>
      </w:r>
      <w:proofErr w:type="spellStart"/>
      <w:r>
        <w:t>app'ene</w:t>
      </w:r>
      <w:proofErr w:type="spellEnd"/>
      <w:r>
        <w:t xml:space="preserve"> som er laget for synshemmede kan planlegge ruter slik vi er vant til fra </w:t>
      </w:r>
      <w:r w:rsidR="002914CE">
        <w:t xml:space="preserve">kommersielle </w:t>
      </w:r>
      <w:r>
        <w:t xml:space="preserve">standardprodukter. En kort omtale av noen vanlige </w:t>
      </w:r>
      <w:proofErr w:type="spellStart"/>
      <w:r>
        <w:t>app'er</w:t>
      </w:r>
      <w:proofErr w:type="spellEnd"/>
      <w:r>
        <w:t xml:space="preserve"> følger nedenfor.</w:t>
      </w:r>
    </w:p>
    <w:p w:rsidR="0095073F" w:rsidRPr="00BA4E38" w:rsidRDefault="0095073F" w:rsidP="00BA4E38"/>
    <w:p w:rsidR="009A3923" w:rsidRDefault="009A3923" w:rsidP="009A3923">
      <w:r w:rsidRPr="00BA4E38">
        <w:rPr>
          <w:b/>
        </w:rPr>
        <w:t>Ariadne GPS</w:t>
      </w:r>
      <w:r>
        <w:t>:</w:t>
      </w:r>
      <w:r w:rsidR="00BA4E38">
        <w:t xml:space="preserve"> </w:t>
      </w:r>
      <w:r w:rsidR="00541AE5">
        <w:t xml:space="preserve">Med Ariadne kan du få opp hvor du er (adresse), og funksjonen sporing gjør at du hele tiden kan følge med på veier mens du beveger deg. Du kan registrere egne favoritter og se hvor </w:t>
      </w:r>
      <w:proofErr w:type="gramStart"/>
      <w:r w:rsidR="00541AE5">
        <w:t xml:space="preserve">langt </w:t>
      </w:r>
      <w:r w:rsidR="00E30CAE">
        <w:t xml:space="preserve"> </w:t>
      </w:r>
      <w:r w:rsidR="00541AE5">
        <w:t>borte</w:t>
      </w:r>
      <w:proofErr w:type="gramEnd"/>
      <w:r w:rsidR="00541AE5">
        <w:t xml:space="preserve"> og i hvilken retning favorittene befinner seg. Favoritter kan deles (koster kr. 21).</w:t>
      </w:r>
    </w:p>
    <w:p w:rsidR="0095073F" w:rsidRDefault="0095073F" w:rsidP="009A3923"/>
    <w:p w:rsidR="009D208B" w:rsidRDefault="009A3923" w:rsidP="009A3923">
      <w:proofErr w:type="spellStart"/>
      <w:r w:rsidRPr="00BA4E38">
        <w:rPr>
          <w:b/>
        </w:rPr>
        <w:t>Sendero</w:t>
      </w:r>
      <w:proofErr w:type="spellEnd"/>
      <w:r>
        <w:t>:</w:t>
      </w:r>
      <w:r w:rsidR="00BA4E38">
        <w:t xml:space="preserve"> </w:t>
      </w:r>
      <w:r w:rsidR="00541AE5">
        <w:t xml:space="preserve">Det er mulig å få talerespons fra kartene (navn på veier </w:t>
      </w:r>
      <w:proofErr w:type="spellStart"/>
      <w:r w:rsidR="00541AE5">
        <w:t>etc</w:t>
      </w:r>
      <w:proofErr w:type="spellEnd"/>
      <w:r w:rsidR="00541AE5">
        <w:t>)</w:t>
      </w:r>
      <w:r w:rsidR="005E320D">
        <w:t>. Dette gjøres ved at du peker med fingeren på kartet.</w:t>
      </w:r>
      <w:r w:rsidR="00541AE5">
        <w:t xml:space="preserve"> </w:t>
      </w:r>
      <w:r w:rsidR="005E320D">
        <w:t>M</w:t>
      </w:r>
      <w:r w:rsidR="00541AE5">
        <w:t>uligens kan denne funksjonen være til hjelp for noen. Det er imidlertid ikke veldig enkelt å skjønne kartene kun vha. tale.</w:t>
      </w:r>
      <w:r w:rsidR="00E30CAE">
        <w:t xml:space="preserve"> </w:t>
      </w:r>
      <w:r w:rsidR="004940E5">
        <w:t xml:space="preserve">Apple kart har fått mye kritikk for dårlig kartgrunnlag, men det kan virke som </w:t>
      </w:r>
      <w:proofErr w:type="spellStart"/>
      <w:r w:rsidR="004940E5">
        <w:t>VoiceOver</w:t>
      </w:r>
      <w:proofErr w:type="spellEnd"/>
      <w:r w:rsidR="004940E5">
        <w:t xml:space="preserve"> fungerer bedre med disse kartene enn de du finner i </w:t>
      </w:r>
      <w:proofErr w:type="spellStart"/>
      <w:r w:rsidR="004940E5">
        <w:t>Sendero</w:t>
      </w:r>
      <w:proofErr w:type="spellEnd"/>
      <w:r w:rsidR="004940E5">
        <w:t xml:space="preserve">. Med </w:t>
      </w:r>
      <w:proofErr w:type="spellStart"/>
      <w:r w:rsidR="004940E5">
        <w:t>Sendero</w:t>
      </w:r>
      <w:proofErr w:type="spellEnd"/>
      <w:r w:rsidR="004940E5">
        <w:t xml:space="preserve"> </w:t>
      </w:r>
      <w:r w:rsidR="00E30CAE">
        <w:t xml:space="preserve">kan </w:t>
      </w:r>
      <w:r w:rsidR="004940E5">
        <w:t xml:space="preserve">du </w:t>
      </w:r>
      <w:r w:rsidR="00E30CAE">
        <w:t>s</w:t>
      </w:r>
      <w:r w:rsidR="009D208B">
        <w:t xml:space="preserve">e deg om, </w:t>
      </w:r>
      <w:r w:rsidR="00E30CAE">
        <w:t xml:space="preserve">få </w:t>
      </w:r>
      <w:r w:rsidR="009D208B">
        <w:t xml:space="preserve">nærmeste kryssende vei, </w:t>
      </w:r>
      <w:r w:rsidR="00E30CAE">
        <w:t xml:space="preserve">vise </w:t>
      </w:r>
      <w:r w:rsidR="009D208B">
        <w:t>kompass</w:t>
      </w:r>
      <w:r w:rsidR="00E30CAE">
        <w:t xml:space="preserve"> og</w:t>
      </w:r>
      <w:r w:rsidR="009D208B">
        <w:t xml:space="preserve"> </w:t>
      </w:r>
      <w:r w:rsidR="00E30CAE">
        <w:t xml:space="preserve">få en liste med </w:t>
      </w:r>
      <w:r w:rsidR="009D208B">
        <w:t>fem nærmeste POI (i valgt kategori)</w:t>
      </w:r>
      <w:r w:rsidR="00E30CAE">
        <w:t>. I vår testing var antall interessepunkter ganske dårlig, men dette varierer nok mye for ulike steder i verden.</w:t>
      </w:r>
    </w:p>
    <w:p w:rsidR="0095073F" w:rsidRDefault="0095073F" w:rsidP="009A3923"/>
    <w:p w:rsidR="004940E5" w:rsidRDefault="009A3923" w:rsidP="009A3923">
      <w:proofErr w:type="spellStart"/>
      <w:r w:rsidRPr="00BA4E38">
        <w:rPr>
          <w:b/>
        </w:rPr>
        <w:t>BlindSquare</w:t>
      </w:r>
      <w:proofErr w:type="spellEnd"/>
      <w:r>
        <w:t>:</w:t>
      </w:r>
      <w:r w:rsidR="00BA4E38">
        <w:t xml:space="preserve"> </w:t>
      </w:r>
      <w:r w:rsidR="001F120A">
        <w:t xml:space="preserve">Dette programmet er </w:t>
      </w:r>
      <w:r w:rsidR="006D01F4">
        <w:t xml:space="preserve">fint for </w:t>
      </w:r>
      <w:r w:rsidR="001F120A">
        <w:t xml:space="preserve">å få informasjon om </w:t>
      </w:r>
      <w:r w:rsidR="006D01F4">
        <w:t xml:space="preserve">det området du befinner deg i. </w:t>
      </w:r>
      <w:r w:rsidR="004940E5">
        <w:t xml:space="preserve">På mange måter likner </w:t>
      </w:r>
      <w:proofErr w:type="spellStart"/>
      <w:r w:rsidR="004940E5">
        <w:t>BlindSquare</w:t>
      </w:r>
      <w:proofErr w:type="spellEnd"/>
      <w:r w:rsidR="004940E5">
        <w:t xml:space="preserve"> på de frittstående </w:t>
      </w:r>
      <w:proofErr w:type="spellStart"/>
      <w:r w:rsidR="004940E5">
        <w:t>GPSene</w:t>
      </w:r>
      <w:proofErr w:type="spellEnd"/>
      <w:r w:rsidR="004940E5">
        <w:t xml:space="preserve"> som er laget for synshemmede. </w:t>
      </w:r>
      <w:r w:rsidR="006D01F4">
        <w:t>Søk på interessepunkter kan gjøres på valgfrie kategorier, og mange kategorier kan inkluderes samtidig i søket. Hvilke interessepunkter som er lagt inn</w:t>
      </w:r>
      <w:r w:rsidR="00D81CCB">
        <w:t>,</w:t>
      </w:r>
      <w:r w:rsidR="006D01F4">
        <w:t xml:space="preserve"> er imidlertid ganske tilfeldig. </w:t>
      </w:r>
      <w:r w:rsidR="00F125E9">
        <w:t xml:space="preserve">Du kan legge inn egne interessepunkter. </w:t>
      </w:r>
      <w:r w:rsidR="006D01F4">
        <w:t xml:space="preserve">Det er mulig å søke opp adresser og interessepunkter, men skal du guides til disse punktene må du benytte en annen </w:t>
      </w:r>
      <w:proofErr w:type="spellStart"/>
      <w:r w:rsidR="006D01F4">
        <w:t>app</w:t>
      </w:r>
      <w:proofErr w:type="spellEnd"/>
      <w:r w:rsidR="006D01F4">
        <w:t xml:space="preserve"> (</w:t>
      </w:r>
      <w:proofErr w:type="spellStart"/>
      <w:r w:rsidR="006D01F4">
        <w:t>Navigon</w:t>
      </w:r>
      <w:proofErr w:type="spellEnd"/>
      <w:r w:rsidR="006D01F4">
        <w:t xml:space="preserve">, </w:t>
      </w:r>
      <w:proofErr w:type="spellStart"/>
      <w:r w:rsidR="006D01F4">
        <w:t>Tomtom</w:t>
      </w:r>
      <w:proofErr w:type="spellEnd"/>
      <w:r w:rsidR="006D01F4">
        <w:t xml:space="preserve">, Apple </w:t>
      </w:r>
      <w:proofErr w:type="spellStart"/>
      <w:r w:rsidR="006D01F4">
        <w:t>Maps</w:t>
      </w:r>
      <w:proofErr w:type="spellEnd"/>
      <w:r w:rsidR="006D01F4">
        <w:t>). GPS-</w:t>
      </w:r>
      <w:proofErr w:type="spellStart"/>
      <w:r w:rsidR="006D01F4">
        <w:t>app'ene</w:t>
      </w:r>
      <w:proofErr w:type="spellEnd"/>
      <w:r w:rsidR="006D01F4">
        <w:t xml:space="preserve"> med mulighet for ruteplanlegging/guiding kan velges rett fra </w:t>
      </w:r>
      <w:proofErr w:type="spellStart"/>
      <w:r w:rsidR="006D01F4">
        <w:t>BlindSquare</w:t>
      </w:r>
      <w:proofErr w:type="spellEnd"/>
      <w:r w:rsidR="006D01F4">
        <w:t>.</w:t>
      </w:r>
      <w:r w:rsidR="00F125E9">
        <w:t xml:space="preserve"> En veldig nyttig funksjon i </w:t>
      </w:r>
      <w:proofErr w:type="spellStart"/>
      <w:r w:rsidR="00F125E9">
        <w:t>BlindSquare</w:t>
      </w:r>
      <w:proofErr w:type="spellEnd"/>
      <w:r w:rsidR="00F125E9">
        <w:t xml:space="preserve"> er kobling mot </w:t>
      </w:r>
      <w:proofErr w:type="spellStart"/>
      <w:r w:rsidR="00F125E9">
        <w:t>Four</w:t>
      </w:r>
      <w:r w:rsidR="004940E5">
        <w:t>S</w:t>
      </w:r>
      <w:r w:rsidR="00F125E9">
        <w:t>quare</w:t>
      </w:r>
      <w:proofErr w:type="spellEnd"/>
      <w:r w:rsidR="00F125E9">
        <w:t xml:space="preserve"> som er en delingstjeneste for steder. </w:t>
      </w:r>
    </w:p>
    <w:p w:rsidR="009A3923" w:rsidRDefault="009A3923" w:rsidP="009A3923"/>
    <w:p w:rsidR="009A3923" w:rsidRDefault="009A3923" w:rsidP="009A3923">
      <w:proofErr w:type="spellStart"/>
      <w:r w:rsidRPr="00BA4E38">
        <w:rPr>
          <w:b/>
        </w:rPr>
        <w:t>MyWay</w:t>
      </w:r>
      <w:proofErr w:type="spellEnd"/>
      <w:r w:rsidRPr="00BA4E38">
        <w:rPr>
          <w:b/>
        </w:rPr>
        <w:t xml:space="preserve"> Classic</w:t>
      </w:r>
      <w:r>
        <w:t>:</w:t>
      </w:r>
      <w:r w:rsidR="00BA4E38">
        <w:t xml:space="preserve"> </w:t>
      </w:r>
      <w:proofErr w:type="spellStart"/>
      <w:r w:rsidR="006D01F4">
        <w:t>App'en</w:t>
      </w:r>
      <w:proofErr w:type="spellEnd"/>
      <w:r w:rsidR="006D01F4">
        <w:t xml:space="preserve"> kan bruke OSM</w:t>
      </w:r>
      <w:r w:rsidR="00F125E9">
        <w:t xml:space="preserve"> (Open Street </w:t>
      </w:r>
      <w:proofErr w:type="spellStart"/>
      <w:r w:rsidR="00F125E9">
        <w:t>Map</w:t>
      </w:r>
      <w:proofErr w:type="spellEnd"/>
      <w:r w:rsidR="00F125E9">
        <w:t>)</w:t>
      </w:r>
      <w:r w:rsidR="006D01F4">
        <w:t xml:space="preserve">, og det kan være en stor fordel. Seende kan eksempelvis lage ruter som importeres i </w:t>
      </w:r>
      <w:proofErr w:type="spellStart"/>
      <w:r w:rsidR="006D01F4">
        <w:t>app'en</w:t>
      </w:r>
      <w:proofErr w:type="spellEnd"/>
      <w:r w:rsidR="006D01F4">
        <w:t xml:space="preserve">. Det å lage gode ruter er ganske kompetansekrevende. Vi testet dette i GPS-prosjektet, men det fungerte ikke så bra. </w:t>
      </w:r>
      <w:proofErr w:type="spellStart"/>
      <w:r w:rsidR="006D01F4">
        <w:t>MyWay</w:t>
      </w:r>
      <w:proofErr w:type="spellEnd"/>
      <w:r w:rsidR="006D01F4">
        <w:t xml:space="preserve"> kan vise hvor du er, men ikke så mye mer.</w:t>
      </w:r>
    </w:p>
    <w:p w:rsidR="0095073F" w:rsidRPr="009A3923" w:rsidRDefault="0095073F" w:rsidP="009A3923"/>
    <w:p w:rsidR="000A77AB" w:rsidRDefault="000A77AB" w:rsidP="000A77AB">
      <w:pPr>
        <w:pStyle w:val="Overskrift3"/>
      </w:pPr>
      <w:bookmarkStart w:id="15" w:name="_Toc343503262"/>
      <w:r>
        <w:lastRenderedPageBreak/>
        <w:t>Standard GPS-</w:t>
      </w:r>
      <w:proofErr w:type="spellStart"/>
      <w:r>
        <w:t>app'er</w:t>
      </w:r>
      <w:bookmarkEnd w:id="15"/>
      <w:proofErr w:type="spellEnd"/>
    </w:p>
    <w:p w:rsidR="00E54CCF" w:rsidRDefault="00E54CCF" w:rsidP="00E54CCF">
      <w:r>
        <w:t xml:space="preserve">Det finnes veldig mange GPS </w:t>
      </w:r>
      <w:proofErr w:type="spellStart"/>
      <w:r>
        <w:t>app'er</w:t>
      </w:r>
      <w:proofErr w:type="spellEnd"/>
      <w:r>
        <w:t xml:space="preserve">, og disse har naturligvis forskjellige egenskaper. De fleste kan gi instruksjoner underveis på en rute. Alle har fotgjengermodus, men kartene er laget for bilkjøring. Selv om </w:t>
      </w:r>
      <w:proofErr w:type="spellStart"/>
      <w:r>
        <w:t>app'ene</w:t>
      </w:r>
      <w:proofErr w:type="spellEnd"/>
      <w:r>
        <w:t xml:space="preserve"> kan brukes av synshemmede</w:t>
      </w:r>
      <w:r w:rsidR="00D81CCB">
        <w:t>,</w:t>
      </w:r>
      <w:r>
        <w:t xml:space="preserve"> har de derfor litt begrenset verdi i forhold til planlegging og gjennomføring av gode ruter for fotgjengere.</w:t>
      </w:r>
      <w:r w:rsidR="00F125E9">
        <w:t xml:space="preserve"> Min erfaring er at </w:t>
      </w:r>
      <w:proofErr w:type="spellStart"/>
      <w:r w:rsidR="00F125E9">
        <w:t>app'ene</w:t>
      </w:r>
      <w:proofErr w:type="spellEnd"/>
      <w:r w:rsidR="00F125E9">
        <w:t xml:space="preserve"> heller ikke gir nok tilbakemelding i fotgjengermodus.</w:t>
      </w:r>
    </w:p>
    <w:p w:rsidR="0095073F" w:rsidRDefault="0095073F" w:rsidP="00E54CCF"/>
    <w:p w:rsidR="00A83E11" w:rsidRDefault="00A83E11" w:rsidP="00E54CCF">
      <w:r>
        <w:t xml:space="preserve">Som eksempler på </w:t>
      </w:r>
      <w:proofErr w:type="spellStart"/>
      <w:r>
        <w:t>app'er</w:t>
      </w:r>
      <w:proofErr w:type="spellEnd"/>
      <w:r>
        <w:t xml:space="preserve"> har jeg tatt med tre av "gigantene": </w:t>
      </w:r>
      <w:proofErr w:type="spellStart"/>
      <w:r>
        <w:t>Navigon</w:t>
      </w:r>
      <w:proofErr w:type="spellEnd"/>
      <w:r>
        <w:t xml:space="preserve">, </w:t>
      </w:r>
      <w:proofErr w:type="spellStart"/>
      <w:r>
        <w:t>Tomtom</w:t>
      </w:r>
      <w:proofErr w:type="spellEnd"/>
      <w:r>
        <w:t xml:space="preserve"> og </w:t>
      </w:r>
      <w:proofErr w:type="spellStart"/>
      <w:r>
        <w:t>Garmin</w:t>
      </w:r>
      <w:proofErr w:type="spellEnd"/>
      <w:r>
        <w:t>.</w:t>
      </w:r>
      <w:r w:rsidR="007863ED">
        <w:t xml:space="preserve"> Egentlig er disse </w:t>
      </w:r>
      <w:proofErr w:type="spellStart"/>
      <w:r w:rsidR="007863ED">
        <w:t>app'ene</w:t>
      </w:r>
      <w:proofErr w:type="spellEnd"/>
      <w:r w:rsidR="007863ED">
        <w:t xml:space="preserve"> temmelig like mht. både funksjonalitet og brukervennlighet.</w:t>
      </w:r>
    </w:p>
    <w:p w:rsidR="0095073F" w:rsidRPr="00E54CCF" w:rsidRDefault="0095073F" w:rsidP="00E54CCF"/>
    <w:p w:rsidR="000A77AB" w:rsidRDefault="009A3923" w:rsidP="000A77AB">
      <w:proofErr w:type="spellStart"/>
      <w:r w:rsidRPr="00BA4E38">
        <w:rPr>
          <w:b/>
        </w:rPr>
        <w:t>Tomtom</w:t>
      </w:r>
      <w:proofErr w:type="spellEnd"/>
      <w:r>
        <w:t>:</w:t>
      </w:r>
      <w:r w:rsidR="00BA4E38">
        <w:t xml:space="preserve"> </w:t>
      </w:r>
      <w:r w:rsidR="00A83E11">
        <w:t xml:space="preserve">Fungerer </w:t>
      </w:r>
      <w:r w:rsidR="001C1233">
        <w:t xml:space="preserve">brukbart </w:t>
      </w:r>
      <w:r w:rsidR="00A83E11">
        <w:t xml:space="preserve">med </w:t>
      </w:r>
      <w:proofErr w:type="spellStart"/>
      <w:r w:rsidR="00A83E11">
        <w:t>VoiceOver</w:t>
      </w:r>
      <w:proofErr w:type="spellEnd"/>
      <w:r w:rsidR="00A83E11">
        <w:t>.</w:t>
      </w:r>
      <w:r w:rsidR="00F125E9">
        <w:t xml:space="preserve"> Det finnes valgbare grafiske elementer uten alternativ tekst, og i navigeringsmodus er bildet litt vrient å bruke. Du får instruksjoner i fotgjengermodus, men det er ikke enkelt å sjekke hvor du er med </w:t>
      </w:r>
      <w:proofErr w:type="spellStart"/>
      <w:r w:rsidR="00F125E9">
        <w:t>VoiceOver</w:t>
      </w:r>
      <w:proofErr w:type="spellEnd"/>
      <w:r w:rsidR="00F125E9">
        <w:t xml:space="preserve">. Lokalt søk (som finnes i </w:t>
      </w:r>
      <w:proofErr w:type="spellStart"/>
      <w:r w:rsidR="00F125E9">
        <w:t>Navigon</w:t>
      </w:r>
      <w:proofErr w:type="spellEnd"/>
      <w:r w:rsidR="00F125E9">
        <w:t xml:space="preserve"> og </w:t>
      </w:r>
      <w:proofErr w:type="spellStart"/>
      <w:r w:rsidR="00F125E9">
        <w:t>Garmin</w:t>
      </w:r>
      <w:proofErr w:type="spellEnd"/>
      <w:r w:rsidR="00F125E9">
        <w:t>) mangler, men det finnes ganske mange Interessepunkter og Steder. Interessepunkter må søkes opp etter kategori.</w:t>
      </w:r>
    </w:p>
    <w:p w:rsidR="0095073F" w:rsidRDefault="0095073F" w:rsidP="000A77AB"/>
    <w:p w:rsidR="009A3923" w:rsidRDefault="009A3923" w:rsidP="000A77AB">
      <w:proofErr w:type="spellStart"/>
      <w:r w:rsidRPr="00BA4E38">
        <w:rPr>
          <w:b/>
        </w:rPr>
        <w:t>Navigon</w:t>
      </w:r>
      <w:proofErr w:type="spellEnd"/>
      <w:r>
        <w:t>:</w:t>
      </w:r>
      <w:r w:rsidR="00BA4E38">
        <w:t xml:space="preserve"> </w:t>
      </w:r>
      <w:r w:rsidR="00A83E11">
        <w:t xml:space="preserve">Fungerer </w:t>
      </w:r>
      <w:r w:rsidR="001C1233">
        <w:t xml:space="preserve">brukbart </w:t>
      </w:r>
      <w:r w:rsidR="00A83E11">
        <w:t xml:space="preserve">med </w:t>
      </w:r>
      <w:proofErr w:type="spellStart"/>
      <w:r w:rsidR="00A83E11">
        <w:t>VoiceOver</w:t>
      </w:r>
      <w:proofErr w:type="spellEnd"/>
      <w:r w:rsidR="00A83E11">
        <w:t>. Det finnes valgbare grafiske elementer uten alternativ tekst, og i navigeringsmodus er bildet litt vrient å bruke. Du kan ikke se hvor du er</w:t>
      </w:r>
      <w:r w:rsidR="00AA3A87">
        <w:t xml:space="preserve"> på en enkel måte</w:t>
      </w:r>
      <w:r w:rsidR="00A83E11">
        <w:t>.</w:t>
      </w:r>
      <w:r w:rsidR="007863ED">
        <w:t xml:space="preserve"> Interessepunkter må søkes opp etter kategori. </w:t>
      </w:r>
      <w:proofErr w:type="spellStart"/>
      <w:r w:rsidR="007863ED">
        <w:t>Navigon</w:t>
      </w:r>
      <w:proofErr w:type="spellEnd"/>
      <w:r w:rsidR="007863ED">
        <w:t xml:space="preserve"> har en "</w:t>
      </w:r>
      <w:proofErr w:type="spellStart"/>
      <w:r w:rsidR="007863ED">
        <w:t>reality</w:t>
      </w:r>
      <w:proofErr w:type="spellEnd"/>
      <w:r w:rsidR="007863ED">
        <w:t xml:space="preserve"> </w:t>
      </w:r>
      <w:proofErr w:type="spellStart"/>
      <w:r w:rsidR="007863ED">
        <w:t>scanner</w:t>
      </w:r>
      <w:proofErr w:type="spellEnd"/>
      <w:r w:rsidR="007863ED">
        <w:t xml:space="preserve">", men denne fungerer ikke med </w:t>
      </w:r>
      <w:proofErr w:type="spellStart"/>
      <w:r w:rsidR="007863ED">
        <w:t>VoiceOver</w:t>
      </w:r>
      <w:proofErr w:type="spellEnd"/>
      <w:r w:rsidR="007863ED">
        <w:t xml:space="preserve">. Kollektivtrafikk kan inkluderes på samme måte som i </w:t>
      </w:r>
      <w:proofErr w:type="spellStart"/>
      <w:r w:rsidR="007863ED">
        <w:t>Garmin</w:t>
      </w:r>
      <w:proofErr w:type="spellEnd"/>
      <w:r w:rsidR="007863ED">
        <w:t>.</w:t>
      </w:r>
      <w:r w:rsidR="006360E4">
        <w:t xml:space="preserve"> Snakker ikke i fotgjengermodus.</w:t>
      </w:r>
    </w:p>
    <w:p w:rsidR="0095073F" w:rsidRDefault="0095073F" w:rsidP="000A77AB"/>
    <w:p w:rsidR="006360E4" w:rsidRDefault="009A3923" w:rsidP="006360E4">
      <w:proofErr w:type="spellStart"/>
      <w:r w:rsidRPr="00BA4E38">
        <w:rPr>
          <w:b/>
        </w:rPr>
        <w:t>Garmin</w:t>
      </w:r>
      <w:proofErr w:type="spellEnd"/>
      <w:r>
        <w:t>:</w:t>
      </w:r>
      <w:r w:rsidR="00BA4E38">
        <w:t xml:space="preserve"> </w:t>
      </w:r>
      <w:r w:rsidR="001C1233">
        <w:t xml:space="preserve">Fungerer brukbart med </w:t>
      </w:r>
      <w:proofErr w:type="spellStart"/>
      <w:r w:rsidR="001C1233">
        <w:t>VoiceOver</w:t>
      </w:r>
      <w:proofErr w:type="spellEnd"/>
      <w:r w:rsidR="001C1233">
        <w:t>. Det finnes valgbare grafiske elementer uten alternativ tekst.</w:t>
      </w:r>
      <w:r w:rsidR="001A5E23">
        <w:t xml:space="preserve"> Fotgjengermodus kan kombineres med kollektivtransport. I Oslo er T-banenettet</w:t>
      </w:r>
      <w:r w:rsidR="00AA3A87">
        <w:t>,</w:t>
      </w:r>
      <w:r w:rsidR="001A5E23">
        <w:t xml:space="preserve"> </w:t>
      </w:r>
      <w:r w:rsidR="00AA3A87">
        <w:t xml:space="preserve">trikk </w:t>
      </w:r>
      <w:r w:rsidR="001A5E23">
        <w:t>og tog inkludert, men busser mangler.</w:t>
      </w:r>
      <w:r w:rsidR="00AA3A87">
        <w:t xml:space="preserve"> Det er mange interessepunkter i de områdene vi testet, og det er lett å finne disse. Søk på interessepunkter må gjøres på spesielle kategorier (det er altså ikke mulig å få en kjapp oversikt over hva som er i nærheten).</w:t>
      </w:r>
      <w:r w:rsidR="006360E4">
        <w:t xml:space="preserve"> Snakker ikke i fotgjengermodus. Du kan få en god tekstbasert rutebeskrivelse og ruteoversikt.</w:t>
      </w:r>
    </w:p>
    <w:p w:rsidR="00664085" w:rsidRDefault="00664085" w:rsidP="006D01F4">
      <w:pPr>
        <w:spacing w:line="480" w:lineRule="auto"/>
      </w:pPr>
    </w:p>
    <w:p w:rsidR="00664085" w:rsidRDefault="00664085">
      <w:pPr>
        <w:rPr>
          <w:rFonts w:asciiTheme="majorHAnsi" w:eastAsiaTheme="majorEastAsia" w:hAnsiTheme="majorHAnsi" w:cstheme="majorBidi"/>
          <w:b/>
          <w:bCs/>
          <w:color w:val="365F91" w:themeColor="accent1" w:themeShade="BF"/>
          <w:sz w:val="28"/>
          <w:szCs w:val="28"/>
        </w:rPr>
      </w:pPr>
      <w:r>
        <w:br w:type="page"/>
      </w:r>
    </w:p>
    <w:p w:rsidR="009C1DBF" w:rsidRDefault="009C1DBF" w:rsidP="009C1DBF">
      <w:pPr>
        <w:pStyle w:val="Overskrift1"/>
      </w:pPr>
      <w:bookmarkStart w:id="16" w:name="_Toc343503263"/>
      <w:r>
        <w:lastRenderedPageBreak/>
        <w:t>Sentrale FoU-utfordringer</w:t>
      </w:r>
      <w:bookmarkEnd w:id="16"/>
    </w:p>
    <w:p w:rsidR="0095073F" w:rsidRPr="0095073F" w:rsidRDefault="0095073F" w:rsidP="0095073F"/>
    <w:p w:rsidR="002675AF" w:rsidRDefault="002675AF" w:rsidP="002675AF">
      <w:pPr>
        <w:pStyle w:val="Overskrift2"/>
        <w:numPr>
          <w:ilvl w:val="1"/>
          <w:numId w:val="3"/>
        </w:numPr>
      </w:pPr>
      <w:bookmarkStart w:id="17" w:name="_Toc343503264"/>
      <w:r>
        <w:t>Brukergrensesnitt</w:t>
      </w:r>
      <w:bookmarkEnd w:id="17"/>
    </w:p>
    <w:p w:rsidR="0095073F" w:rsidRPr="0095073F" w:rsidRDefault="0095073F" w:rsidP="0095073F"/>
    <w:p w:rsidR="00A716F3" w:rsidRDefault="002675AF" w:rsidP="002675AF">
      <w:r>
        <w:t xml:space="preserve">Spesielt for telefon-baserte </w:t>
      </w:r>
      <w:proofErr w:type="spellStart"/>
      <w:r>
        <w:t>GPSer</w:t>
      </w:r>
      <w:proofErr w:type="spellEnd"/>
      <w:r>
        <w:t xml:space="preserve"> er brukergrensesnittet relativt dårlig. </w:t>
      </w:r>
      <w:proofErr w:type="spellStart"/>
      <w:r>
        <w:t>App'er</w:t>
      </w:r>
      <w:proofErr w:type="spellEnd"/>
      <w:r>
        <w:t xml:space="preserve"> laget for synshemmede er bedre enn standard-produktene. Dette skyldes imidlertid først og fremst at de kommersielle standardproduktene har mer funksjonalitet. I tillegg kommer en del tilgjengelighetsproblemer med manglende alternative tekster til grafiske objekter.</w:t>
      </w:r>
    </w:p>
    <w:p w:rsidR="0095073F" w:rsidRDefault="0095073F" w:rsidP="002675AF"/>
    <w:p w:rsidR="002675AF" w:rsidRDefault="002675AF" w:rsidP="002675AF">
      <w:proofErr w:type="spellStart"/>
      <w:r>
        <w:t>GPSer</w:t>
      </w:r>
      <w:proofErr w:type="spellEnd"/>
      <w:r>
        <w:t xml:space="preserve"> laget spesielt for synshemmede er enklere å bruke, men min mening er at det også for disse løsningene er store forbedringspotensialer i forhold til brukervennlighet.</w:t>
      </w:r>
    </w:p>
    <w:p w:rsidR="00D056E4" w:rsidRDefault="00D056E4" w:rsidP="002675AF"/>
    <w:p w:rsidR="002675AF" w:rsidRDefault="002618D5" w:rsidP="002675AF">
      <w:r>
        <w:t xml:space="preserve">Hvorfor er brukergrensesnittet dårlig både i </w:t>
      </w:r>
      <w:proofErr w:type="spellStart"/>
      <w:r>
        <w:t>app'er</w:t>
      </w:r>
      <w:proofErr w:type="spellEnd"/>
      <w:r>
        <w:t xml:space="preserve"> og spesiallagede </w:t>
      </w:r>
      <w:proofErr w:type="spellStart"/>
      <w:r>
        <w:t>GPSer</w:t>
      </w:r>
      <w:proofErr w:type="spellEnd"/>
      <w:r>
        <w:t xml:space="preserve">? </w:t>
      </w:r>
      <w:r w:rsidR="00643B16">
        <w:t xml:space="preserve">Det enkle svaret er kanskje at vi forventer oss veldig mye funksjonalitet. Jeg er overbevist om at det er et stort </w:t>
      </w:r>
      <w:proofErr w:type="spellStart"/>
      <w:r w:rsidR="00643B16">
        <w:t>forbedringspotensiale</w:t>
      </w:r>
      <w:proofErr w:type="spellEnd"/>
      <w:r w:rsidR="00643B16">
        <w:t xml:space="preserve">, selv med like mye funksjonalitet som det </w:t>
      </w:r>
      <w:proofErr w:type="spellStart"/>
      <w:r w:rsidR="00643B16">
        <w:t>GPSene</w:t>
      </w:r>
      <w:proofErr w:type="spellEnd"/>
      <w:r w:rsidR="00643B16">
        <w:t xml:space="preserve"> har i dag. Jeg tror imidlertid det er behov for både forskningsinnsats og kreativitet for å finne de gode løsningene. De som har laget </w:t>
      </w:r>
      <w:proofErr w:type="spellStart"/>
      <w:r w:rsidR="00643B16">
        <w:t>GPSer</w:t>
      </w:r>
      <w:proofErr w:type="spellEnd"/>
      <w:r w:rsidR="00643B16">
        <w:t xml:space="preserve"> har </w:t>
      </w:r>
      <w:r w:rsidR="00A716F3">
        <w:t xml:space="preserve">kanskje </w:t>
      </w:r>
      <w:r w:rsidR="00643B16">
        <w:t>prøvd å utvikle produktene for å være enkle, men har de tatt med vanlige brukere i testing og ideutvikling? Jeg er litt skeptisk til det!</w:t>
      </w:r>
    </w:p>
    <w:p w:rsidR="00D056E4" w:rsidRDefault="00D056E4" w:rsidP="002675AF"/>
    <w:p w:rsidR="00A716F3" w:rsidRDefault="00A716F3" w:rsidP="002675AF">
      <w:r>
        <w:t xml:space="preserve">Noen punkter det må tas hensyn til ved utvikling av </w:t>
      </w:r>
      <w:proofErr w:type="spellStart"/>
      <w:r>
        <w:t>GPSer</w:t>
      </w:r>
      <w:proofErr w:type="spellEnd"/>
      <w:r>
        <w:t xml:space="preserve"> for synshemmede:</w:t>
      </w:r>
    </w:p>
    <w:p w:rsidR="00D056E4" w:rsidRDefault="00D056E4" w:rsidP="002675AF"/>
    <w:p w:rsidR="00A716F3" w:rsidRDefault="00A716F3" w:rsidP="00A716F3">
      <w:pPr>
        <w:pStyle w:val="Overskrift3"/>
        <w:numPr>
          <w:ilvl w:val="2"/>
          <w:numId w:val="3"/>
        </w:numPr>
      </w:pPr>
      <w:bookmarkStart w:id="18" w:name="_Toc343503265"/>
      <w:r>
        <w:t>Bruk av hendene</w:t>
      </w:r>
      <w:bookmarkEnd w:id="18"/>
    </w:p>
    <w:p w:rsidR="00A716F3" w:rsidRDefault="00A716F3" w:rsidP="00A716F3">
      <w:r>
        <w:t xml:space="preserve">Synshemmede kan ikke alltid bruke hendene for å styre </w:t>
      </w:r>
      <w:proofErr w:type="spellStart"/>
      <w:r>
        <w:t>GPSen</w:t>
      </w:r>
      <w:proofErr w:type="spellEnd"/>
      <w:r>
        <w:t xml:space="preserve">. Hendene </w:t>
      </w:r>
      <w:proofErr w:type="spellStart"/>
      <w:r>
        <w:t>brukess</w:t>
      </w:r>
      <w:proofErr w:type="spellEnd"/>
      <w:r>
        <w:t xml:space="preserve"> til å holde førerhunden eller stokken, bære gjenstander, kjenne seg for osv. Dette må brukergrensesnittet til </w:t>
      </w:r>
      <w:proofErr w:type="spellStart"/>
      <w:r>
        <w:t>GPSen</w:t>
      </w:r>
      <w:proofErr w:type="spellEnd"/>
      <w:r>
        <w:t xml:space="preserve"> legge til rette for. Tale input, risting, utforming og plassering av taster og mange andre ting bør vurderes: og ikke minst skal behovet for å gjøre noe som helst med </w:t>
      </w:r>
      <w:proofErr w:type="spellStart"/>
      <w:r>
        <w:t>GPSen</w:t>
      </w:r>
      <w:proofErr w:type="spellEnd"/>
      <w:r>
        <w:t xml:space="preserve"> i en navigeringssituasjon minimeres.</w:t>
      </w:r>
    </w:p>
    <w:p w:rsidR="00D056E4" w:rsidRDefault="00D056E4" w:rsidP="00A716F3"/>
    <w:p w:rsidR="00A716F3" w:rsidRDefault="00A716F3" w:rsidP="00A716F3">
      <w:pPr>
        <w:pStyle w:val="Overskrift3"/>
        <w:numPr>
          <w:ilvl w:val="2"/>
          <w:numId w:val="3"/>
        </w:numPr>
      </w:pPr>
      <w:bookmarkStart w:id="19" w:name="_Toc343503266"/>
      <w:r>
        <w:t>Støy</w:t>
      </w:r>
      <w:bookmarkEnd w:id="19"/>
    </w:p>
    <w:p w:rsidR="00A716F3" w:rsidRDefault="00A669AD" w:rsidP="00A716F3">
      <w:r>
        <w:t xml:space="preserve">I områder med mye støy kan det være vanskelig å høre hva </w:t>
      </w:r>
      <w:proofErr w:type="spellStart"/>
      <w:r>
        <w:t>GPSen</w:t>
      </w:r>
      <w:proofErr w:type="spellEnd"/>
      <w:r>
        <w:t xml:space="preserve"> sier. Brukergrensesnittet må derfor utformes slik at beskjeder kan gjentas og at ulike modaliteter kan brukes for å gi både input og output. Dette er ikke en liten utfordring</w:t>
      </w:r>
      <w:r w:rsidR="00AC2D92">
        <w:t>,</w:t>
      </w:r>
      <w:r>
        <w:t xml:space="preserve"> siden vi ønsker enkle brukergrensesnitt, mye funksjonalitet og små </w:t>
      </w:r>
      <w:proofErr w:type="spellStart"/>
      <w:r>
        <w:t>GPSer</w:t>
      </w:r>
      <w:proofErr w:type="spellEnd"/>
      <w:r>
        <w:t xml:space="preserve">. De fleste som er spurt i forprosjektet ønsker å ha </w:t>
      </w:r>
      <w:proofErr w:type="spellStart"/>
      <w:r>
        <w:t>GPSen</w:t>
      </w:r>
      <w:proofErr w:type="spellEnd"/>
      <w:r>
        <w:t xml:space="preserve"> i mobiltelefonen, dvs. ikke bruke en egen dings.</w:t>
      </w:r>
    </w:p>
    <w:p w:rsidR="00A669AD" w:rsidRDefault="00A669AD" w:rsidP="00A716F3"/>
    <w:p w:rsidR="00A716F3" w:rsidRDefault="00A716F3" w:rsidP="00A716F3">
      <w:pPr>
        <w:pStyle w:val="Overskrift3"/>
        <w:numPr>
          <w:ilvl w:val="2"/>
          <w:numId w:val="3"/>
        </w:numPr>
      </w:pPr>
      <w:bookmarkStart w:id="20" w:name="_Toc343503267"/>
      <w:r>
        <w:lastRenderedPageBreak/>
        <w:t>Batteri</w:t>
      </w:r>
      <w:bookmarkEnd w:id="20"/>
    </w:p>
    <w:p w:rsidR="00A716F3" w:rsidRDefault="00A669AD" w:rsidP="00A716F3">
      <w:r>
        <w:t xml:space="preserve">GPS tapper telefoner for mye batteri. I brukergrensesnitt for synshemmede kan dette kanskje kompenseres ved valgfri visning av kart mm. </w:t>
      </w:r>
      <w:proofErr w:type="spellStart"/>
      <w:r>
        <w:t>Forsåvidt</w:t>
      </w:r>
      <w:proofErr w:type="spellEnd"/>
      <w:r>
        <w:t xml:space="preserve"> er batteriet en god grunn til å ha </w:t>
      </w:r>
      <w:proofErr w:type="spellStart"/>
      <w:r>
        <w:t>GPSer</w:t>
      </w:r>
      <w:proofErr w:type="spellEnd"/>
      <w:r>
        <w:t xml:space="preserve"> som egne </w:t>
      </w:r>
      <w:proofErr w:type="spellStart"/>
      <w:r>
        <w:t>dinser</w:t>
      </w:r>
      <w:proofErr w:type="spellEnd"/>
      <w:r>
        <w:t>. I praksis er det likevel veldig kjekt å ha navigeringsfunksjonaliteten i mobilen, som jo alltid er i lomma likevel.</w:t>
      </w:r>
    </w:p>
    <w:p w:rsidR="00A716F3" w:rsidRPr="002675AF" w:rsidRDefault="00A716F3" w:rsidP="002675AF"/>
    <w:p w:rsidR="009C1DBF" w:rsidRDefault="004E2AD1" w:rsidP="004E2AD1">
      <w:pPr>
        <w:pStyle w:val="Overskrift2"/>
      </w:pPr>
      <w:bookmarkStart w:id="21" w:name="_Toc343503268"/>
      <w:r>
        <w:t xml:space="preserve">Manglende </w:t>
      </w:r>
      <w:proofErr w:type="spellStart"/>
      <w:r>
        <w:t>geodata</w:t>
      </w:r>
      <w:bookmarkEnd w:id="21"/>
      <w:proofErr w:type="spellEnd"/>
    </w:p>
    <w:p w:rsidR="00A669AD" w:rsidRPr="00A669AD" w:rsidRDefault="00A669AD" w:rsidP="00A669AD"/>
    <w:p w:rsidR="004E56BE" w:rsidRDefault="004E56BE" w:rsidP="004E56BE">
      <w:r>
        <w:t xml:space="preserve">Dagens GPS-løsninger bruker bilkart. Kart for fotgjengere må inneholde andre </w:t>
      </w:r>
      <w:proofErr w:type="spellStart"/>
      <w:r>
        <w:t>geodata</w:t>
      </w:r>
      <w:proofErr w:type="spellEnd"/>
      <w:r>
        <w:t xml:space="preserve">: turveier, fotgjengerfelt, gangbruer osv. For synshemmede vil det i tillegg være fordelaktig med spesielle </w:t>
      </w:r>
      <w:proofErr w:type="spellStart"/>
      <w:r>
        <w:t>geodata</w:t>
      </w:r>
      <w:proofErr w:type="spellEnd"/>
      <w:r>
        <w:t>: skifte i underlag, type lyskryss, statiske hindringer osv. Hva kartene bør inneholde</w:t>
      </w:r>
      <w:r w:rsidR="00AC2D92">
        <w:t>,</w:t>
      </w:r>
      <w:r>
        <w:t xml:space="preserve"> bør det gjøres en mer omfattende studie av, inkl. case studier, litteratursøk og mer omfattende intervjuer. I forprosjektet har to studenter startet arbeidet, og basert på intervjuer med ti synshemmede har de satt opp noe av det synshemmede mener at de har behov for. Før et arbeid med registrering av </w:t>
      </w:r>
      <w:proofErr w:type="spellStart"/>
      <w:r>
        <w:t>geodata</w:t>
      </w:r>
      <w:proofErr w:type="spellEnd"/>
      <w:r>
        <w:t xml:space="preserve"> gjøres</w:t>
      </w:r>
      <w:r w:rsidR="00AC2D92">
        <w:t>,</w:t>
      </w:r>
      <w:r>
        <w:t xml:space="preserve"> er det likevel nødvendig å gjøre et mer vitenskapelig arbeid.</w:t>
      </w:r>
    </w:p>
    <w:p w:rsidR="00A669AD" w:rsidRPr="004E56BE" w:rsidRDefault="00A669AD" w:rsidP="004E56BE"/>
    <w:p w:rsidR="001A5E23" w:rsidRDefault="001A5E23" w:rsidP="001A5E23">
      <w:pPr>
        <w:pStyle w:val="Overskrift2"/>
      </w:pPr>
      <w:bookmarkStart w:id="22" w:name="_Toc343503269"/>
      <w:r>
        <w:t>Presisjon</w:t>
      </w:r>
      <w:bookmarkEnd w:id="22"/>
    </w:p>
    <w:p w:rsidR="00A669AD" w:rsidRPr="00A669AD" w:rsidRDefault="00A669AD" w:rsidP="00A669AD"/>
    <w:p w:rsidR="001B7E0B" w:rsidRDefault="001B7E0B" w:rsidP="001B7E0B">
      <w:r>
        <w:t>For synshemmede er det et ekstra stort problem at GPS-teknologien er unøyaktig. Selv i bestefall, med en unøyaktighet på 5 meter, kan navigering være utfordrende. Det er derfor god grunn til å jobbe med løsninger som kan forbedre nøyaktigheten. I forprosjektet har vi ikke kunnet gå i detaljer mht. bruk av annen posisjoneringsteknologi. En løsning kan være å bruke G</w:t>
      </w:r>
      <w:r w:rsidR="00341189">
        <w:t>LONASS</w:t>
      </w:r>
      <w:r>
        <w:t xml:space="preserve"> (Russisk satellittsystem) i kombinasjon med GPS. Andre muligheter er kompass, gyroskop, </w:t>
      </w:r>
      <w:proofErr w:type="spellStart"/>
      <w:r>
        <w:t>wlan</w:t>
      </w:r>
      <w:proofErr w:type="spellEnd"/>
      <w:r>
        <w:t>, mobile basestasjoner og div. andre teknologier.</w:t>
      </w:r>
    </w:p>
    <w:p w:rsidR="003D56FD" w:rsidRPr="001B7E0B" w:rsidRDefault="003D56FD" w:rsidP="001B7E0B"/>
    <w:p w:rsidR="007E7EA0" w:rsidRDefault="007E7EA0" w:rsidP="007E7EA0">
      <w:pPr>
        <w:pStyle w:val="Overskrift2"/>
      </w:pPr>
      <w:bookmarkStart w:id="23" w:name="_Toc343503270"/>
      <w:r>
        <w:t>GPS i kombinasjon med annen teknologi</w:t>
      </w:r>
      <w:bookmarkEnd w:id="23"/>
    </w:p>
    <w:p w:rsidR="003D56FD" w:rsidRPr="003D56FD" w:rsidRDefault="003D56FD" w:rsidP="003D56FD"/>
    <w:p w:rsidR="001B7E0B" w:rsidRDefault="001B7E0B" w:rsidP="001B7E0B">
      <w:r>
        <w:t>Som nevnt tidligere i rapporten kan ikke GPS erstatte andre mobilitetshjelpemidler som kikkert, hvit stokk og førerhund. I en del tilfeller kan annen teknologi supplere GPS. Eksempler på dette er:</w:t>
      </w:r>
    </w:p>
    <w:p w:rsidR="003D56FD" w:rsidRPr="001B7E0B" w:rsidRDefault="003D56FD" w:rsidP="001B7E0B"/>
    <w:p w:rsidR="007E7EA0" w:rsidRDefault="007E7EA0" w:rsidP="007E7EA0">
      <w:pPr>
        <w:pStyle w:val="Punktmerketliste"/>
      </w:pPr>
      <w:r>
        <w:t>Videotelefoni</w:t>
      </w:r>
    </w:p>
    <w:p w:rsidR="007E7EA0" w:rsidRDefault="007E7EA0" w:rsidP="007E7EA0">
      <w:pPr>
        <w:pStyle w:val="Punktmerketliste"/>
      </w:pPr>
      <w:r>
        <w:t>Sporing</w:t>
      </w:r>
    </w:p>
    <w:p w:rsidR="007E7EA0" w:rsidRDefault="007E7EA0" w:rsidP="007E7EA0">
      <w:pPr>
        <w:pStyle w:val="Punktmerketliste"/>
      </w:pPr>
      <w:r>
        <w:t>Innendørs navigering</w:t>
      </w:r>
    </w:p>
    <w:p w:rsidR="003D56FD" w:rsidRDefault="003D56FD" w:rsidP="003D56FD">
      <w:pPr>
        <w:pStyle w:val="Punktmerketliste"/>
        <w:numPr>
          <w:ilvl w:val="0"/>
          <w:numId w:val="0"/>
        </w:numPr>
        <w:ind w:left="360" w:hanging="360"/>
      </w:pPr>
    </w:p>
    <w:p w:rsidR="001B7E0B" w:rsidRDefault="001B7E0B" w:rsidP="001B7E0B">
      <w:r w:rsidRPr="001B7E0B">
        <w:rPr>
          <w:b/>
        </w:rPr>
        <w:t>Videotelefoni</w:t>
      </w:r>
      <w:r>
        <w:t xml:space="preserve">: </w:t>
      </w:r>
      <w:r w:rsidR="006C0D65">
        <w:t>Som nevnt i forrige avsnitt er GPS-teknologien unøyaktig. Hvis synshemmede ikke finner ut av hvor de skal</w:t>
      </w:r>
      <w:r w:rsidR="006C1115">
        <w:t>,</w:t>
      </w:r>
      <w:r w:rsidR="006C0D65">
        <w:t xml:space="preserve"> kan bruk av videotelefoni i kombinasjon med GPS være aktuelt. I prosjektet har vi blant annet brukt videotelefoni for å finne innganger når </w:t>
      </w:r>
      <w:proofErr w:type="spellStart"/>
      <w:r w:rsidR="006C0D65">
        <w:t>GPSen</w:t>
      </w:r>
      <w:proofErr w:type="spellEnd"/>
      <w:r w:rsidR="006C0D65">
        <w:t xml:space="preserve"> sier at "du har nådd </w:t>
      </w:r>
      <w:r w:rsidR="006C0D65">
        <w:lastRenderedPageBreak/>
        <w:t>reisemålet". Siden adresser ofte er registrert helt andre steder enn ved inngangspartiet</w:t>
      </w:r>
      <w:r w:rsidR="006C1115">
        <w:t>,</w:t>
      </w:r>
      <w:r w:rsidR="006C0D65">
        <w:t xml:space="preserve"> kan du stå på feil side av huset, eller langt unna inngangen. Testene med videotelefoni for å finne frem var veldig gode, men det er viktig å forstå kompleksiteten for brukeren. Hvis </w:t>
      </w:r>
      <w:proofErr w:type="spellStart"/>
      <w:r w:rsidR="006C0D65">
        <w:t>GPSen</w:t>
      </w:r>
      <w:proofErr w:type="spellEnd"/>
      <w:r w:rsidR="006C0D65">
        <w:t xml:space="preserve"> er mobiltelefonbasert</w:t>
      </w:r>
      <w:r w:rsidR="006C1115">
        <w:t>,</w:t>
      </w:r>
      <w:r w:rsidR="006C0D65">
        <w:t xml:space="preserve"> må brukeren ut av GPS-</w:t>
      </w:r>
      <w:proofErr w:type="spellStart"/>
      <w:r w:rsidR="006C0D65">
        <w:t>appen</w:t>
      </w:r>
      <w:proofErr w:type="spellEnd"/>
      <w:r w:rsidR="006C0D65">
        <w:t xml:space="preserve">, starte en </w:t>
      </w:r>
      <w:proofErr w:type="spellStart"/>
      <w:r w:rsidR="006C0D65">
        <w:t>app</w:t>
      </w:r>
      <w:proofErr w:type="spellEnd"/>
      <w:r w:rsidR="006C0D65">
        <w:t xml:space="preserve"> med videotelefoni og sette opp en samtale. I en god GPS </w:t>
      </w:r>
      <w:proofErr w:type="spellStart"/>
      <w:r w:rsidR="006C0D65">
        <w:t>app</w:t>
      </w:r>
      <w:proofErr w:type="spellEnd"/>
      <w:r w:rsidR="006C0D65">
        <w:t xml:space="preserve"> for synshemmede bør sannsynligvis en enkel funksjon for </w:t>
      </w:r>
      <w:proofErr w:type="gramStart"/>
      <w:r w:rsidR="006C0D65">
        <w:t>å</w:t>
      </w:r>
      <w:proofErr w:type="gramEnd"/>
      <w:r w:rsidR="006C0D65">
        <w:t xml:space="preserve"> nå en hjelper ligge integrert.</w:t>
      </w:r>
    </w:p>
    <w:p w:rsidR="003D56FD" w:rsidRDefault="003D56FD" w:rsidP="001B7E0B"/>
    <w:p w:rsidR="001B7E0B" w:rsidRDefault="001B7E0B" w:rsidP="001B7E0B">
      <w:r w:rsidRPr="001B7E0B">
        <w:rPr>
          <w:b/>
        </w:rPr>
        <w:t>Sporing</w:t>
      </w:r>
      <w:r>
        <w:t>:</w:t>
      </w:r>
      <w:r w:rsidR="006C0D65">
        <w:t xml:space="preserve"> I prosjektet har vi ikke testet sporing av brukerens posisjon. Jeg antar at det å kunne spore brukeren på et kart kan være veldig nyttig for en hjelper. Særlig er dette tilfelle</w:t>
      </w:r>
      <w:r w:rsidR="006C1115">
        <w:t>,</w:t>
      </w:r>
      <w:r w:rsidR="006C0D65">
        <w:t xml:space="preserve"> dersom den synshemmede har rotet seg helt vekk. Her bør det gjennomføres tester! Kombinasjon av sporing og videotelefoni kan kanskje gjøre hjelperen i stand til å gi bedre instruksjoner, og i noen tilfeller kanskje finne løsninger som det ikke er mulig å foreslå uten å vite en relativt nøyaktig posisjon for den synshemmede.</w:t>
      </w:r>
    </w:p>
    <w:p w:rsidR="003D56FD" w:rsidRDefault="003D56FD" w:rsidP="001B7E0B"/>
    <w:p w:rsidR="001B7E0B" w:rsidRPr="007E7EA0" w:rsidRDefault="001B7E0B" w:rsidP="001B7E0B">
      <w:r w:rsidRPr="001B7E0B">
        <w:rPr>
          <w:b/>
        </w:rPr>
        <w:t>Innendørs navigering</w:t>
      </w:r>
      <w:r>
        <w:t>:</w:t>
      </w:r>
      <w:r w:rsidR="006C0D65">
        <w:t xml:space="preserve"> </w:t>
      </w:r>
      <w:r w:rsidR="002675AF">
        <w:t xml:space="preserve">I det siste året har det vært veldig mye fokus på innendørs navigering. For mennesker med normalt syn fungerer eksisterende </w:t>
      </w:r>
      <w:proofErr w:type="spellStart"/>
      <w:r w:rsidR="002675AF">
        <w:t>GPSer</w:t>
      </w:r>
      <w:proofErr w:type="spellEnd"/>
      <w:r w:rsidR="002675AF">
        <w:t xml:space="preserve"> langt på vei bra nok. Men innendørs fungerer ikke GPS, og også innendørs har mennesker behov for navigeringshjelp. Ulik teknologi testes ut mange steder i verden. Den mest utbredte innendørsnavigeringen baseres i dag på WLAN triangulering. Gitt nok rutere vil WLAN kunne gi nokså like feilmarginer som GPS. I prosjektet har vi ikke funnet </w:t>
      </w:r>
      <w:proofErr w:type="spellStart"/>
      <w:r w:rsidR="002675AF">
        <w:t>app'er</w:t>
      </w:r>
      <w:proofErr w:type="spellEnd"/>
      <w:r w:rsidR="002675AF">
        <w:t xml:space="preserve"> som lar seg teste med </w:t>
      </w:r>
      <w:proofErr w:type="spellStart"/>
      <w:r w:rsidR="002675AF">
        <w:t>VoiceOver</w:t>
      </w:r>
      <w:proofErr w:type="spellEnd"/>
      <w:r w:rsidR="002675AF">
        <w:t>, men jeg mener at også innendørsnavigering for synshemmede bør prioriteres i forskningssammenheng.</w:t>
      </w:r>
    </w:p>
    <w:p w:rsidR="00700796" w:rsidRDefault="00700796" w:rsidP="00700796"/>
    <w:p w:rsidR="00664085" w:rsidRPr="00700796" w:rsidRDefault="00664085" w:rsidP="00700796"/>
    <w:p w:rsidR="00664085" w:rsidRDefault="00664085">
      <w:pPr>
        <w:rPr>
          <w:rFonts w:asciiTheme="majorHAnsi" w:eastAsiaTheme="majorEastAsia" w:hAnsiTheme="majorHAnsi" w:cstheme="majorBidi"/>
          <w:b/>
          <w:bCs/>
          <w:color w:val="365F91" w:themeColor="accent1" w:themeShade="BF"/>
          <w:sz w:val="28"/>
          <w:szCs w:val="28"/>
        </w:rPr>
      </w:pPr>
      <w:r>
        <w:br w:type="page"/>
      </w:r>
    </w:p>
    <w:p w:rsidR="009C1DBF" w:rsidRDefault="007E7EA0" w:rsidP="007E7EA0">
      <w:pPr>
        <w:pStyle w:val="Overskrift1"/>
      </w:pPr>
      <w:bookmarkStart w:id="24" w:name="_Toc343503271"/>
      <w:r>
        <w:lastRenderedPageBreak/>
        <w:t>Oppsummering</w:t>
      </w:r>
      <w:bookmarkEnd w:id="24"/>
    </w:p>
    <w:p w:rsidR="007E7EA0" w:rsidRDefault="007E7EA0" w:rsidP="007E7EA0"/>
    <w:p w:rsidR="003D56FD" w:rsidRPr="007E7EA0" w:rsidRDefault="003D56FD" w:rsidP="007E7EA0">
      <w:r>
        <w:t xml:space="preserve">Selv om GPS kan være et nyttig </w:t>
      </w:r>
      <w:proofErr w:type="spellStart"/>
      <w:r>
        <w:t>supplemang</w:t>
      </w:r>
      <w:proofErr w:type="spellEnd"/>
      <w:r>
        <w:t xml:space="preserve"> til andre mobilitetshjelpemidler for synshemmede</w:t>
      </w:r>
      <w:r w:rsidR="006C1115">
        <w:t>,</w:t>
      </w:r>
      <w:r>
        <w:t xml:space="preserve"> er det store potensialer for videreutvikling av teknologien. Manglende </w:t>
      </w:r>
      <w:proofErr w:type="spellStart"/>
      <w:r>
        <w:t>geodata</w:t>
      </w:r>
      <w:proofErr w:type="spellEnd"/>
      <w:r>
        <w:t xml:space="preserve"> og dårlige brukergrensesnitt er de to primære utfordringene. Det bør også jobbes med økt presisjon, dvs. forbedret posisjonering. GPS fungerer ikke innendørs, og en forbedret navigeringsløsning for synshemmede bør derfor også inneholde teknologi for innendørs navigering.</w:t>
      </w:r>
    </w:p>
    <w:sectPr w:rsidR="003D56FD" w:rsidRPr="007E7EA0" w:rsidSect="00396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E6DA2A"/>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2BAE770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9A2FEB"/>
    <w:rsid w:val="0002151E"/>
    <w:rsid w:val="000A4AD6"/>
    <w:rsid w:val="000A77AB"/>
    <w:rsid w:val="000B0206"/>
    <w:rsid w:val="00140C11"/>
    <w:rsid w:val="001A5E23"/>
    <w:rsid w:val="001B7E0B"/>
    <w:rsid w:val="001C1233"/>
    <w:rsid w:val="001F120A"/>
    <w:rsid w:val="00227DA4"/>
    <w:rsid w:val="002618D5"/>
    <w:rsid w:val="002675AF"/>
    <w:rsid w:val="002914CE"/>
    <w:rsid w:val="002F58BD"/>
    <w:rsid w:val="00341189"/>
    <w:rsid w:val="003962CC"/>
    <w:rsid w:val="003B0F11"/>
    <w:rsid w:val="003B7153"/>
    <w:rsid w:val="003D56FD"/>
    <w:rsid w:val="00451C6A"/>
    <w:rsid w:val="004940E5"/>
    <w:rsid w:val="004C6DF6"/>
    <w:rsid w:val="004E2AD1"/>
    <w:rsid w:val="004E56BE"/>
    <w:rsid w:val="00541AE5"/>
    <w:rsid w:val="005A1F9C"/>
    <w:rsid w:val="005D793E"/>
    <w:rsid w:val="005E320D"/>
    <w:rsid w:val="005F20D3"/>
    <w:rsid w:val="005F307C"/>
    <w:rsid w:val="006051F5"/>
    <w:rsid w:val="006360E4"/>
    <w:rsid w:val="00643B16"/>
    <w:rsid w:val="00664085"/>
    <w:rsid w:val="006C0D65"/>
    <w:rsid w:val="006C1115"/>
    <w:rsid w:val="006D01F4"/>
    <w:rsid w:val="006F383A"/>
    <w:rsid w:val="00700796"/>
    <w:rsid w:val="007863ED"/>
    <w:rsid w:val="007C2C7A"/>
    <w:rsid w:val="007C4F29"/>
    <w:rsid w:val="007E7EA0"/>
    <w:rsid w:val="007F3672"/>
    <w:rsid w:val="008B7F98"/>
    <w:rsid w:val="008E70BB"/>
    <w:rsid w:val="00923632"/>
    <w:rsid w:val="00934585"/>
    <w:rsid w:val="0095073F"/>
    <w:rsid w:val="00962EEA"/>
    <w:rsid w:val="009A2FEB"/>
    <w:rsid w:val="009A3923"/>
    <w:rsid w:val="009B119E"/>
    <w:rsid w:val="009C1DBF"/>
    <w:rsid w:val="009D208B"/>
    <w:rsid w:val="00A370E6"/>
    <w:rsid w:val="00A4453A"/>
    <w:rsid w:val="00A669AD"/>
    <w:rsid w:val="00A716F3"/>
    <w:rsid w:val="00A83E11"/>
    <w:rsid w:val="00AA3A87"/>
    <w:rsid w:val="00AB1D04"/>
    <w:rsid w:val="00AC2D92"/>
    <w:rsid w:val="00B42EF7"/>
    <w:rsid w:val="00B67A48"/>
    <w:rsid w:val="00B70EEC"/>
    <w:rsid w:val="00BA4E38"/>
    <w:rsid w:val="00BC3DD0"/>
    <w:rsid w:val="00BC7C06"/>
    <w:rsid w:val="00CA48CC"/>
    <w:rsid w:val="00CB65D7"/>
    <w:rsid w:val="00D056E4"/>
    <w:rsid w:val="00D56777"/>
    <w:rsid w:val="00D81CCB"/>
    <w:rsid w:val="00E30CAE"/>
    <w:rsid w:val="00E33E56"/>
    <w:rsid w:val="00E54CCF"/>
    <w:rsid w:val="00E801BB"/>
    <w:rsid w:val="00F125E9"/>
    <w:rsid w:val="00F43042"/>
    <w:rsid w:val="00FB397A"/>
    <w:rsid w:val="00FD08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CC"/>
  </w:style>
  <w:style w:type="paragraph" w:styleId="Overskrift1">
    <w:name w:val="heading 1"/>
    <w:basedOn w:val="Normal"/>
    <w:next w:val="Normal"/>
    <w:link w:val="Overskrift1Tegn"/>
    <w:uiPriority w:val="9"/>
    <w:qFormat/>
    <w:rsid w:val="00B42E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42E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42E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42E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42E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42E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42E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2E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42E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42E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42EF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B42EF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42EF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B42EF7"/>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B42EF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B42EF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B42EF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B42EF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2EF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B42EF7"/>
    <w:rPr>
      <w:rFonts w:asciiTheme="majorHAnsi" w:eastAsiaTheme="majorEastAsia" w:hAnsiTheme="majorHAnsi" w:cstheme="majorBidi"/>
      <w:i/>
      <w:iCs/>
      <w:color w:val="404040" w:themeColor="text1" w:themeTint="BF"/>
      <w:sz w:val="20"/>
      <w:szCs w:val="20"/>
    </w:rPr>
  </w:style>
  <w:style w:type="paragraph" w:styleId="Sitat">
    <w:name w:val="Quote"/>
    <w:basedOn w:val="Normal"/>
    <w:next w:val="Normal"/>
    <w:link w:val="SitatTegn"/>
    <w:uiPriority w:val="29"/>
    <w:qFormat/>
    <w:rsid w:val="00140C11"/>
    <w:rPr>
      <w:i/>
      <w:iCs/>
      <w:color w:val="000000" w:themeColor="text1"/>
    </w:rPr>
  </w:style>
  <w:style w:type="character" w:customStyle="1" w:styleId="SitatTegn">
    <w:name w:val="Sitat Tegn"/>
    <w:basedOn w:val="Standardskriftforavsnitt"/>
    <w:link w:val="Sitat"/>
    <w:uiPriority w:val="29"/>
    <w:rsid w:val="00140C11"/>
    <w:rPr>
      <w:i/>
      <w:iCs/>
      <w:color w:val="000000" w:themeColor="text1"/>
    </w:rPr>
  </w:style>
  <w:style w:type="paragraph" w:styleId="Punktmerketliste">
    <w:name w:val="List Bullet"/>
    <w:basedOn w:val="Normal"/>
    <w:uiPriority w:val="99"/>
    <w:unhideWhenUsed/>
    <w:rsid w:val="007E7EA0"/>
    <w:pPr>
      <w:numPr>
        <w:numId w:val="2"/>
      </w:numPr>
      <w:contextualSpacing/>
    </w:pPr>
  </w:style>
  <w:style w:type="paragraph" w:styleId="Overskriftforinnholdsfortegnelse">
    <w:name w:val="TOC Heading"/>
    <w:basedOn w:val="Overskrift1"/>
    <w:next w:val="Normal"/>
    <w:uiPriority w:val="39"/>
    <w:semiHidden/>
    <w:unhideWhenUsed/>
    <w:qFormat/>
    <w:rsid w:val="00B67A48"/>
    <w:pPr>
      <w:numPr>
        <w:numId w:val="0"/>
      </w:numPr>
      <w:outlineLvl w:val="9"/>
    </w:pPr>
    <w:rPr>
      <w:lang w:eastAsia="nb-NO"/>
    </w:rPr>
  </w:style>
  <w:style w:type="paragraph" w:styleId="INNH1">
    <w:name w:val="toc 1"/>
    <w:basedOn w:val="Normal"/>
    <w:next w:val="Normal"/>
    <w:autoRedefine/>
    <w:uiPriority w:val="39"/>
    <w:unhideWhenUsed/>
    <w:rsid w:val="00B67A48"/>
    <w:pPr>
      <w:spacing w:after="100"/>
    </w:pPr>
  </w:style>
  <w:style w:type="paragraph" w:styleId="INNH2">
    <w:name w:val="toc 2"/>
    <w:basedOn w:val="Normal"/>
    <w:next w:val="Normal"/>
    <w:autoRedefine/>
    <w:uiPriority w:val="39"/>
    <w:unhideWhenUsed/>
    <w:rsid w:val="00B67A48"/>
    <w:pPr>
      <w:spacing w:after="100"/>
      <w:ind w:left="220"/>
    </w:pPr>
  </w:style>
  <w:style w:type="paragraph" w:styleId="INNH3">
    <w:name w:val="toc 3"/>
    <w:basedOn w:val="Normal"/>
    <w:next w:val="Normal"/>
    <w:autoRedefine/>
    <w:uiPriority w:val="39"/>
    <w:unhideWhenUsed/>
    <w:rsid w:val="00B67A48"/>
    <w:pPr>
      <w:spacing w:after="100"/>
      <w:ind w:left="440"/>
    </w:pPr>
  </w:style>
  <w:style w:type="character" w:styleId="Hyperkobling">
    <w:name w:val="Hyperlink"/>
    <w:basedOn w:val="Standardskriftforavsnitt"/>
    <w:uiPriority w:val="99"/>
    <w:unhideWhenUsed/>
    <w:rsid w:val="00B67A48"/>
    <w:rPr>
      <w:color w:val="0000FF" w:themeColor="hyperlink"/>
      <w:u w:val="single"/>
    </w:rPr>
  </w:style>
  <w:style w:type="paragraph" w:styleId="Bobletekst">
    <w:name w:val="Balloon Text"/>
    <w:basedOn w:val="Normal"/>
    <w:link w:val="BobletekstTegn"/>
    <w:uiPriority w:val="99"/>
    <w:semiHidden/>
    <w:unhideWhenUsed/>
    <w:rsid w:val="00FB39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B3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42E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42E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42E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42E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42E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42E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42E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2E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42E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42E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42EF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B42EF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42EF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B42EF7"/>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B42EF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B42EF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B42EF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B42EF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2EF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B42EF7"/>
    <w:rPr>
      <w:rFonts w:asciiTheme="majorHAnsi" w:eastAsiaTheme="majorEastAsia" w:hAnsiTheme="majorHAnsi" w:cstheme="majorBidi"/>
      <w:i/>
      <w:iCs/>
      <w:color w:val="404040" w:themeColor="text1" w:themeTint="BF"/>
      <w:sz w:val="20"/>
      <w:szCs w:val="20"/>
    </w:rPr>
  </w:style>
  <w:style w:type="paragraph" w:styleId="Sitat">
    <w:name w:val="Quote"/>
    <w:basedOn w:val="Normal"/>
    <w:next w:val="Normal"/>
    <w:link w:val="SitatTegn"/>
    <w:uiPriority w:val="29"/>
    <w:qFormat/>
    <w:rsid w:val="00140C11"/>
    <w:rPr>
      <w:i/>
      <w:iCs/>
      <w:color w:val="000000" w:themeColor="text1"/>
    </w:rPr>
  </w:style>
  <w:style w:type="character" w:customStyle="1" w:styleId="SitatTegn">
    <w:name w:val="Sitat Tegn"/>
    <w:basedOn w:val="Standardskriftforavsnitt"/>
    <w:link w:val="Sitat"/>
    <w:uiPriority w:val="29"/>
    <w:rsid w:val="00140C11"/>
    <w:rPr>
      <w:i/>
      <w:iCs/>
      <w:color w:val="000000" w:themeColor="text1"/>
    </w:rPr>
  </w:style>
  <w:style w:type="paragraph" w:styleId="Punktmerketliste">
    <w:name w:val="List Bullet"/>
    <w:basedOn w:val="Normal"/>
    <w:uiPriority w:val="99"/>
    <w:unhideWhenUsed/>
    <w:rsid w:val="007E7EA0"/>
    <w:pPr>
      <w:numPr>
        <w:numId w:val="2"/>
      </w:numPr>
      <w:contextualSpacing/>
    </w:pPr>
  </w:style>
  <w:style w:type="paragraph" w:styleId="Overskriftforinnholdsfortegnelse">
    <w:name w:val="TOC Heading"/>
    <w:basedOn w:val="Overskrift1"/>
    <w:next w:val="Normal"/>
    <w:uiPriority w:val="39"/>
    <w:semiHidden/>
    <w:unhideWhenUsed/>
    <w:qFormat/>
    <w:rsid w:val="00B67A48"/>
    <w:pPr>
      <w:numPr>
        <w:numId w:val="0"/>
      </w:numPr>
      <w:outlineLvl w:val="9"/>
    </w:pPr>
    <w:rPr>
      <w:lang w:eastAsia="nb-NO"/>
    </w:rPr>
  </w:style>
  <w:style w:type="paragraph" w:styleId="INNH1">
    <w:name w:val="toc 1"/>
    <w:basedOn w:val="Normal"/>
    <w:next w:val="Normal"/>
    <w:autoRedefine/>
    <w:uiPriority w:val="39"/>
    <w:unhideWhenUsed/>
    <w:rsid w:val="00B67A48"/>
    <w:pPr>
      <w:spacing w:after="100"/>
    </w:pPr>
  </w:style>
  <w:style w:type="paragraph" w:styleId="INNH2">
    <w:name w:val="toc 2"/>
    <w:basedOn w:val="Normal"/>
    <w:next w:val="Normal"/>
    <w:autoRedefine/>
    <w:uiPriority w:val="39"/>
    <w:unhideWhenUsed/>
    <w:rsid w:val="00B67A48"/>
    <w:pPr>
      <w:spacing w:after="100"/>
      <w:ind w:left="220"/>
    </w:pPr>
  </w:style>
  <w:style w:type="paragraph" w:styleId="INNH3">
    <w:name w:val="toc 3"/>
    <w:basedOn w:val="Normal"/>
    <w:next w:val="Normal"/>
    <w:autoRedefine/>
    <w:uiPriority w:val="39"/>
    <w:unhideWhenUsed/>
    <w:rsid w:val="00B67A48"/>
    <w:pPr>
      <w:spacing w:after="100"/>
      <w:ind w:left="440"/>
    </w:pPr>
  </w:style>
  <w:style w:type="character" w:styleId="Hyperkobling">
    <w:name w:val="Hyperlink"/>
    <w:basedOn w:val="Standardskriftforavsnitt"/>
    <w:uiPriority w:val="99"/>
    <w:unhideWhenUsed/>
    <w:rsid w:val="00B67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351">
      <w:bodyDiv w:val="1"/>
      <w:marLeft w:val="0"/>
      <w:marRight w:val="0"/>
      <w:marTop w:val="0"/>
      <w:marBottom w:val="0"/>
      <w:divBdr>
        <w:top w:val="none" w:sz="0" w:space="0" w:color="auto"/>
        <w:left w:val="none" w:sz="0" w:space="0" w:color="auto"/>
        <w:bottom w:val="none" w:sz="0" w:space="0" w:color="auto"/>
        <w:right w:val="none" w:sz="0" w:space="0" w:color="auto"/>
      </w:divBdr>
    </w:div>
    <w:div w:id="601688282">
      <w:bodyDiv w:val="1"/>
      <w:marLeft w:val="0"/>
      <w:marRight w:val="0"/>
      <w:marTop w:val="0"/>
      <w:marBottom w:val="0"/>
      <w:divBdr>
        <w:top w:val="none" w:sz="0" w:space="0" w:color="auto"/>
        <w:left w:val="none" w:sz="0" w:space="0" w:color="auto"/>
        <w:bottom w:val="none" w:sz="0" w:space="0" w:color="auto"/>
        <w:right w:val="none" w:sz="0" w:space="0" w:color="auto"/>
      </w:divBdr>
    </w:div>
    <w:div w:id="613482873">
      <w:bodyDiv w:val="1"/>
      <w:marLeft w:val="0"/>
      <w:marRight w:val="0"/>
      <w:marTop w:val="0"/>
      <w:marBottom w:val="0"/>
      <w:divBdr>
        <w:top w:val="none" w:sz="0" w:space="0" w:color="auto"/>
        <w:left w:val="none" w:sz="0" w:space="0" w:color="auto"/>
        <w:bottom w:val="none" w:sz="0" w:space="0" w:color="auto"/>
        <w:right w:val="none" w:sz="0" w:space="0" w:color="auto"/>
      </w:divBdr>
    </w:div>
    <w:div w:id="846864260">
      <w:bodyDiv w:val="1"/>
      <w:marLeft w:val="0"/>
      <w:marRight w:val="0"/>
      <w:marTop w:val="0"/>
      <w:marBottom w:val="0"/>
      <w:divBdr>
        <w:top w:val="none" w:sz="0" w:space="0" w:color="auto"/>
        <w:left w:val="none" w:sz="0" w:space="0" w:color="auto"/>
        <w:bottom w:val="none" w:sz="0" w:space="0" w:color="auto"/>
        <w:right w:val="none" w:sz="0" w:space="0" w:color="auto"/>
      </w:divBdr>
    </w:div>
    <w:div w:id="1310747121">
      <w:bodyDiv w:val="1"/>
      <w:marLeft w:val="0"/>
      <w:marRight w:val="0"/>
      <w:marTop w:val="0"/>
      <w:marBottom w:val="0"/>
      <w:divBdr>
        <w:top w:val="none" w:sz="0" w:space="0" w:color="auto"/>
        <w:left w:val="none" w:sz="0" w:space="0" w:color="auto"/>
        <w:bottom w:val="none" w:sz="0" w:space="0" w:color="auto"/>
        <w:right w:val="none" w:sz="0" w:space="0" w:color="auto"/>
      </w:divBdr>
    </w:div>
    <w:div w:id="1498307907">
      <w:bodyDiv w:val="1"/>
      <w:marLeft w:val="0"/>
      <w:marRight w:val="0"/>
      <w:marTop w:val="0"/>
      <w:marBottom w:val="0"/>
      <w:divBdr>
        <w:top w:val="none" w:sz="0" w:space="0" w:color="auto"/>
        <w:left w:val="none" w:sz="0" w:space="0" w:color="auto"/>
        <w:bottom w:val="none" w:sz="0" w:space="0" w:color="auto"/>
        <w:right w:val="none" w:sz="0" w:space="0" w:color="auto"/>
      </w:divBdr>
    </w:div>
    <w:div w:id="1617567748">
      <w:bodyDiv w:val="1"/>
      <w:marLeft w:val="0"/>
      <w:marRight w:val="0"/>
      <w:marTop w:val="0"/>
      <w:marBottom w:val="0"/>
      <w:divBdr>
        <w:top w:val="none" w:sz="0" w:space="0" w:color="auto"/>
        <w:left w:val="none" w:sz="0" w:space="0" w:color="auto"/>
        <w:bottom w:val="none" w:sz="0" w:space="0" w:color="auto"/>
        <w:right w:val="none" w:sz="0" w:space="0" w:color="auto"/>
      </w:divBdr>
    </w:div>
    <w:div w:id="18454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5597-CF15-413E-A1D4-3404374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4</Pages>
  <Words>3104</Words>
  <Characters>16457</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Tollefsen</dc:creator>
  <cp:lastModifiedBy>Morten Tollefsen</cp:lastModifiedBy>
  <cp:revision>50</cp:revision>
  <cp:lastPrinted>2012-12-17T09:28:00Z</cp:lastPrinted>
  <dcterms:created xsi:type="dcterms:W3CDTF">2012-12-06T13:25:00Z</dcterms:created>
  <dcterms:modified xsi:type="dcterms:W3CDTF">2012-12-17T09:29:00Z</dcterms:modified>
</cp:coreProperties>
</file>